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F60F" w14:textId="6204CD98" w:rsidR="00630A0F" w:rsidRDefault="00630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BD2BBE" w:rsidRPr="00BD2BBE" w14:paraId="7B440F1B" w14:textId="3449EDDA" w:rsidTr="00FD5683">
        <w:trPr>
          <w:trHeight w:val="561"/>
        </w:trPr>
        <w:tc>
          <w:tcPr>
            <w:tcW w:w="4815" w:type="dxa"/>
          </w:tcPr>
          <w:p w14:paraId="4B64F627" w14:textId="691B9960" w:rsidR="00BD2BBE" w:rsidRPr="00BD2BBE" w:rsidRDefault="00BD2BBE" w:rsidP="00F7342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2B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usiness name: </w:t>
            </w:r>
          </w:p>
        </w:tc>
        <w:tc>
          <w:tcPr>
            <w:tcW w:w="4815" w:type="dxa"/>
          </w:tcPr>
          <w:p w14:paraId="13369F16" w14:textId="5C828D14" w:rsidR="00BD2BBE" w:rsidRPr="00BD2BBE" w:rsidRDefault="00BF4428" w:rsidP="00F7342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leted by:</w:t>
            </w:r>
          </w:p>
        </w:tc>
      </w:tr>
      <w:tr w:rsidR="00BD2BBE" w:rsidRPr="00BD2BBE" w14:paraId="2E47A1E8" w14:textId="3D4CBC9D" w:rsidTr="00FD5683">
        <w:trPr>
          <w:trHeight w:val="594"/>
        </w:trPr>
        <w:tc>
          <w:tcPr>
            <w:tcW w:w="4815" w:type="dxa"/>
          </w:tcPr>
          <w:p w14:paraId="7D046FF2" w14:textId="5B38E95D" w:rsidR="00BD2BBE" w:rsidRPr="00BD2BBE" w:rsidRDefault="00BD2BBE" w:rsidP="00F7342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2B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815" w:type="dxa"/>
          </w:tcPr>
          <w:p w14:paraId="43ECBA36" w14:textId="43C22946" w:rsidR="00BD2BBE" w:rsidRPr="00BD2BBE" w:rsidRDefault="00BF4428" w:rsidP="00F7342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viewed by: </w:t>
            </w:r>
          </w:p>
        </w:tc>
      </w:tr>
    </w:tbl>
    <w:p w14:paraId="042B9D0F" w14:textId="56FDB382" w:rsidR="00630A0F" w:rsidRDefault="00630A0F" w:rsidP="00630A0F"/>
    <w:p w14:paraId="076E591F" w14:textId="64041203" w:rsidR="00630A0F" w:rsidRPr="00EB26CB" w:rsidRDefault="00AF01C2" w:rsidP="00EB26C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ur </w:t>
      </w:r>
      <w:r w:rsidR="00630A0F" w:rsidRPr="00EB26CB">
        <w:rPr>
          <w:rFonts w:asciiTheme="minorHAnsi" w:hAnsiTheme="minorHAnsi" w:cstheme="minorHAnsi"/>
          <w:b/>
          <w:bCs/>
          <w:sz w:val="24"/>
          <w:szCs w:val="24"/>
          <w:u w:val="single"/>
        </w:rPr>
        <w:t>products and/or services:</w:t>
      </w:r>
    </w:p>
    <w:p w14:paraId="0BBA61EB" w14:textId="084B1AAA" w:rsidR="00630A0F" w:rsidRDefault="00630A0F" w:rsidP="00630A0F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7"/>
        <w:gridCol w:w="1439"/>
        <w:gridCol w:w="1275"/>
        <w:gridCol w:w="1200"/>
        <w:gridCol w:w="1200"/>
        <w:gridCol w:w="1144"/>
        <w:gridCol w:w="6237"/>
      </w:tblGrid>
      <w:tr w:rsidR="00EB26CB" w:rsidRPr="00630A0F" w14:paraId="14A915CC" w14:textId="2F9A9B95" w:rsidTr="00EB26CB">
        <w:trPr>
          <w:trHeight w:val="659"/>
        </w:trPr>
        <w:tc>
          <w:tcPr>
            <w:tcW w:w="1817" w:type="dxa"/>
          </w:tcPr>
          <w:p w14:paraId="736BFDBD" w14:textId="695574F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0A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t/Servi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or package)</w:t>
            </w:r>
          </w:p>
        </w:tc>
        <w:tc>
          <w:tcPr>
            <w:tcW w:w="1439" w:type="dxa"/>
          </w:tcPr>
          <w:p w14:paraId="7C5C24A1" w14:textId="6A7B2ACA" w:rsidR="00EB26CB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es Price (per unit)</w:t>
            </w:r>
          </w:p>
          <w:p w14:paraId="10F235B9" w14:textId="71F5C38E" w:rsidR="00EB26CB" w:rsidRPr="00630A0F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275" w:type="dxa"/>
          </w:tcPr>
          <w:p w14:paraId="3703A9A3" w14:textId="56921FC1" w:rsidR="00EB26CB" w:rsidRPr="00630A0F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t Cost price (per unit) £</w:t>
            </w:r>
          </w:p>
        </w:tc>
        <w:tc>
          <w:tcPr>
            <w:tcW w:w="1200" w:type="dxa"/>
          </w:tcPr>
          <w:p w14:paraId="1FCB9AB8" w14:textId="77777777" w:rsidR="00EB26CB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ss Margin</w:t>
            </w:r>
          </w:p>
          <w:p w14:paraId="228FAB3B" w14:textId="60FB5564" w:rsidR="00EB26CB" w:rsidRPr="00630A0F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200" w:type="dxa"/>
          </w:tcPr>
          <w:p w14:paraId="7CA8C82D" w14:textId="15F2710F" w:rsidR="00EB26CB" w:rsidRPr="00630A0F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 spent</w:t>
            </w:r>
          </w:p>
        </w:tc>
        <w:tc>
          <w:tcPr>
            <w:tcW w:w="1144" w:type="dxa"/>
          </w:tcPr>
          <w:p w14:paraId="1AB8DB5A" w14:textId="77777777" w:rsidR="00EB26CB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te per hr</w:t>
            </w:r>
          </w:p>
          <w:p w14:paraId="72146D11" w14:textId="40C3C132" w:rsidR="00EB26CB" w:rsidRPr="00630A0F" w:rsidRDefault="00EB26CB" w:rsidP="00630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6237" w:type="dxa"/>
          </w:tcPr>
          <w:p w14:paraId="594F613E" w14:textId="6E69E570" w:rsidR="00EB26CB" w:rsidRPr="00630A0F" w:rsidRDefault="00EB26CB" w:rsidP="00EB26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ents/Actions</w:t>
            </w:r>
          </w:p>
        </w:tc>
      </w:tr>
      <w:tr w:rsidR="00EB26CB" w:rsidRPr="00630A0F" w14:paraId="76316DA9" w14:textId="5552779D" w:rsidTr="00EB26CB">
        <w:tc>
          <w:tcPr>
            <w:tcW w:w="1817" w:type="dxa"/>
          </w:tcPr>
          <w:p w14:paraId="35B5E6E3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1E6759A6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6FE35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1B32D58" w14:textId="3AFF2CF0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DF46A2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1DA5A180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57C3B80C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581908A7" w14:textId="0A78816D" w:rsidTr="00EB26CB">
        <w:tc>
          <w:tcPr>
            <w:tcW w:w="1817" w:type="dxa"/>
          </w:tcPr>
          <w:p w14:paraId="6148D525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4225C3E2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88DF8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37CB26E8" w14:textId="429A2EC1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07A05486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CD73BAC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C09D6A3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2F38665B" w14:textId="307C1337" w:rsidTr="00EB26CB">
        <w:tc>
          <w:tcPr>
            <w:tcW w:w="1817" w:type="dxa"/>
          </w:tcPr>
          <w:p w14:paraId="536DE055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9440BC6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47E2E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FE9569F" w14:textId="1AF9AFD6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5ACD62D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2A1409B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2FA035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7A917325" w14:textId="6C5E0833" w:rsidTr="00EB26CB">
        <w:tc>
          <w:tcPr>
            <w:tcW w:w="1817" w:type="dxa"/>
          </w:tcPr>
          <w:p w14:paraId="21BB8834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264EFE2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538565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50315ACB" w14:textId="36C85784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1074F53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1EF0B4D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E6D7B32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2C2FBCC4" w14:textId="791C11F1" w:rsidTr="00EB26CB">
        <w:tc>
          <w:tcPr>
            <w:tcW w:w="1817" w:type="dxa"/>
          </w:tcPr>
          <w:p w14:paraId="38FB3B1E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1917BE4D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EC3FA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51CB0C" w14:textId="1E6837FA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44E750BE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9116A8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E9303A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2E763F53" w14:textId="40EC0DA4" w:rsidTr="00EB26CB">
        <w:tc>
          <w:tcPr>
            <w:tcW w:w="1817" w:type="dxa"/>
          </w:tcPr>
          <w:p w14:paraId="6EF8179B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EAE8B05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18267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73E80CA9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83A9C3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6B86D3BF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AD42DFC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153C2614" w14:textId="78F4FB7A" w:rsidTr="00EB26CB">
        <w:tc>
          <w:tcPr>
            <w:tcW w:w="1817" w:type="dxa"/>
          </w:tcPr>
          <w:p w14:paraId="0F83ECDB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3224AC6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9B772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6BD34322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22C36404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3CE0C040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607CD7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77B3156D" w14:textId="35A23852" w:rsidTr="00EB26CB">
        <w:tc>
          <w:tcPr>
            <w:tcW w:w="1817" w:type="dxa"/>
          </w:tcPr>
          <w:p w14:paraId="58C39BD1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33D8D45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6182EE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5C772383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619A30EE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353FA37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57711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7CB1C9A9" w14:textId="54995365" w:rsidTr="00EB26CB">
        <w:tc>
          <w:tcPr>
            <w:tcW w:w="1817" w:type="dxa"/>
          </w:tcPr>
          <w:p w14:paraId="394D8ADB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ED4B7D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CB8F8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1E0A7404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1211725B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25CC9AD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92128B4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419406A8" w14:textId="28234128" w:rsidTr="00EB26CB">
        <w:tc>
          <w:tcPr>
            <w:tcW w:w="1817" w:type="dxa"/>
          </w:tcPr>
          <w:p w14:paraId="1A097193" w14:textId="77777777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756E03A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E50A6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715E9CC3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B0D934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C897D2C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87651C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1DA7C389" w14:textId="77777777" w:rsidTr="00EB26CB">
        <w:tc>
          <w:tcPr>
            <w:tcW w:w="1817" w:type="dxa"/>
          </w:tcPr>
          <w:p w14:paraId="062FA2C3" w14:textId="081C1563" w:rsidR="00EB26CB" w:rsidRPr="00630A0F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1439" w:type="dxa"/>
          </w:tcPr>
          <w:p w14:paraId="6C83B62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EEFF09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52BAB73D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60147720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C2AE9E9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655C369B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B26CB" w:rsidRPr="00630A0F" w14:paraId="656887A2" w14:textId="77777777" w:rsidTr="00EB26CB">
        <w:tc>
          <w:tcPr>
            <w:tcW w:w="1817" w:type="dxa"/>
          </w:tcPr>
          <w:p w14:paraId="6B05B686" w14:textId="3D545F1B" w:rsidR="00EB26CB" w:rsidRDefault="00EB26CB" w:rsidP="00630A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1439" w:type="dxa"/>
          </w:tcPr>
          <w:p w14:paraId="55381296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2DF183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74971371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</w:tcPr>
          <w:p w14:paraId="62D1C29F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4242F3F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35436E" w14:textId="77777777" w:rsidR="00EB26CB" w:rsidRPr="00630A0F" w:rsidRDefault="00EB26CB" w:rsidP="00630A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44A9844" w14:textId="6F93DE04" w:rsidR="00630A0F" w:rsidRDefault="00630A0F" w:rsidP="00630A0F"/>
    <w:p w14:paraId="16B921B0" w14:textId="68D175E9" w:rsidR="00EB26CB" w:rsidRDefault="00EB26CB">
      <w:r>
        <w:br w:type="page"/>
      </w:r>
    </w:p>
    <w:p w14:paraId="46A55A17" w14:textId="38E47BC7" w:rsidR="00EB26CB" w:rsidRDefault="00FD57B3" w:rsidP="009674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Overall business - </w:t>
      </w:r>
      <w:r w:rsidR="00EB26CB" w:rsidRPr="00EB26CB">
        <w:rPr>
          <w:rFonts w:asciiTheme="minorHAnsi" w:hAnsiTheme="minorHAnsi" w:cstheme="minorHAnsi"/>
          <w:b/>
          <w:bCs/>
          <w:sz w:val="24"/>
          <w:szCs w:val="24"/>
          <w:u w:val="single"/>
        </w:rPr>
        <w:t>Strengths; Weaknesses; Opportunities; Threat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SWOT)</w:t>
      </w:r>
    </w:p>
    <w:p w14:paraId="08B53A1C" w14:textId="2B82FDB8" w:rsidR="00EB26CB" w:rsidRDefault="00EB26CB" w:rsidP="00EB26CB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7"/>
        <w:gridCol w:w="6791"/>
      </w:tblGrid>
      <w:tr w:rsidR="00EB26CB" w14:paraId="0395DE5D" w14:textId="77777777" w:rsidTr="00EB26CB">
        <w:trPr>
          <w:trHeight w:val="3897"/>
        </w:trPr>
        <w:tc>
          <w:tcPr>
            <w:tcW w:w="6974" w:type="dxa"/>
          </w:tcPr>
          <w:p w14:paraId="1ACE9679" w14:textId="603FF4F0" w:rsidR="00EB26CB" w:rsidRDefault="00EB26CB" w:rsidP="00EB26C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rengths</w:t>
            </w:r>
          </w:p>
        </w:tc>
        <w:tc>
          <w:tcPr>
            <w:tcW w:w="6974" w:type="dxa"/>
          </w:tcPr>
          <w:p w14:paraId="026F517D" w14:textId="57656340" w:rsidR="00EB26CB" w:rsidRDefault="00EB26CB" w:rsidP="00EB26C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Weaknesses </w:t>
            </w:r>
          </w:p>
        </w:tc>
      </w:tr>
      <w:tr w:rsidR="00EB26CB" w14:paraId="4C45520C" w14:textId="77777777" w:rsidTr="00EB26CB">
        <w:trPr>
          <w:trHeight w:val="3825"/>
        </w:trPr>
        <w:tc>
          <w:tcPr>
            <w:tcW w:w="6974" w:type="dxa"/>
          </w:tcPr>
          <w:p w14:paraId="278040E0" w14:textId="210B5FF2" w:rsidR="00EB26CB" w:rsidRDefault="00EB26CB" w:rsidP="00EB26C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pportunities</w:t>
            </w:r>
          </w:p>
        </w:tc>
        <w:tc>
          <w:tcPr>
            <w:tcW w:w="6974" w:type="dxa"/>
          </w:tcPr>
          <w:p w14:paraId="7E45867C" w14:textId="696D4C0C" w:rsidR="00EB26CB" w:rsidRDefault="00EB26CB" w:rsidP="00EB26C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Threats</w:t>
            </w:r>
          </w:p>
        </w:tc>
      </w:tr>
    </w:tbl>
    <w:p w14:paraId="5B4C4280" w14:textId="3A644E2A" w:rsidR="00FD57B3" w:rsidRDefault="00FD57B3" w:rsidP="00EB26CB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51777CD" w14:textId="77777777" w:rsidR="00FD57B3" w:rsidRDefault="00FD57B3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6E8D362D" w14:textId="6E6B9EE8" w:rsidR="00EB26CB" w:rsidRDefault="003E3EF5" w:rsidP="00294F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roduct/Service</w:t>
      </w:r>
      <w:r w:rsidR="00141F8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Evaluation</w:t>
      </w:r>
    </w:p>
    <w:p w14:paraId="0D85EBD8" w14:textId="65B576C9" w:rsidR="00141F87" w:rsidRDefault="00141F87" w:rsidP="00294F5A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0"/>
        <w:gridCol w:w="6594"/>
        <w:gridCol w:w="2257"/>
        <w:gridCol w:w="2257"/>
      </w:tblGrid>
      <w:tr w:rsidR="000D0EAE" w14:paraId="16565258" w14:textId="77777777" w:rsidTr="00294F5A">
        <w:trPr>
          <w:trHeight w:val="779"/>
        </w:trPr>
        <w:tc>
          <w:tcPr>
            <w:tcW w:w="13588" w:type="dxa"/>
            <w:gridSpan w:val="4"/>
          </w:tcPr>
          <w:p w14:paraId="58141AD5" w14:textId="2695DE68" w:rsidR="000D0EAE" w:rsidRPr="000D0EAE" w:rsidRDefault="000D0EAE" w:rsidP="00141F8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0E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t/Service 1</w:t>
            </w:r>
            <w:r w:rsidR="00485D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or whole business</w:t>
            </w:r>
            <w:r w:rsidR="006708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0D0E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____________________</w:t>
            </w:r>
          </w:p>
        </w:tc>
      </w:tr>
      <w:tr w:rsidR="00807966" w14:paraId="2F5F76FF" w14:textId="77777777" w:rsidTr="00294F5A">
        <w:trPr>
          <w:trHeight w:val="549"/>
        </w:trPr>
        <w:tc>
          <w:tcPr>
            <w:tcW w:w="2480" w:type="dxa"/>
            <w:shd w:val="clear" w:color="auto" w:fill="D9D9D9" w:themeFill="background1" w:themeFillShade="D9"/>
          </w:tcPr>
          <w:p w14:paraId="08A1C234" w14:textId="3430C78E" w:rsidR="00141F87" w:rsidRPr="001A7B65" w:rsidRDefault="001A7B65" w:rsidP="00141F8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7B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14:paraId="40A3FC43" w14:textId="6D04B099" w:rsidR="00141F87" w:rsidRPr="001A7B65" w:rsidRDefault="001A7B65" w:rsidP="00141F8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7B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4514" w:type="dxa"/>
            <w:gridSpan w:val="2"/>
            <w:shd w:val="clear" w:color="auto" w:fill="D9D9D9" w:themeFill="background1" w:themeFillShade="D9"/>
          </w:tcPr>
          <w:p w14:paraId="6E117918" w14:textId="49FD07E7" w:rsidR="00141F87" w:rsidRPr="001A7B65" w:rsidRDefault="005E7843" w:rsidP="00141F87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cing Issues/Actions</w:t>
            </w:r>
          </w:p>
        </w:tc>
      </w:tr>
      <w:tr w:rsidR="00141F87" w14:paraId="29FC01A9" w14:textId="77777777" w:rsidTr="00294F5A">
        <w:trPr>
          <w:trHeight w:val="1406"/>
        </w:trPr>
        <w:tc>
          <w:tcPr>
            <w:tcW w:w="2480" w:type="dxa"/>
          </w:tcPr>
          <w:p w14:paraId="7C64D00D" w14:textId="0B511B54" w:rsidR="00141F87" w:rsidRPr="002C5E3B" w:rsidRDefault="00411209" w:rsidP="001A7B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rget Market</w:t>
            </w:r>
          </w:p>
        </w:tc>
        <w:tc>
          <w:tcPr>
            <w:tcW w:w="6594" w:type="dxa"/>
          </w:tcPr>
          <w:p w14:paraId="39140A1D" w14:textId="355BF802" w:rsidR="00141F87" w:rsidRDefault="005971E1" w:rsidP="002652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we</w:t>
            </w:r>
            <w:r w:rsidR="0026524D">
              <w:rPr>
                <w:rFonts w:asciiTheme="minorHAnsi" w:hAnsiTheme="minorHAnsi" w:cstheme="minorHAnsi"/>
                <w:sz w:val="24"/>
                <w:szCs w:val="24"/>
              </w:rPr>
              <w:t xml:space="preserve"> clear exactly who/what </w:t>
            </w:r>
            <w:r w:rsidR="00421A29">
              <w:rPr>
                <w:rFonts w:asciiTheme="minorHAnsi" w:hAnsiTheme="minorHAnsi" w:cstheme="minorHAnsi"/>
                <w:sz w:val="24"/>
                <w:szCs w:val="24"/>
              </w:rPr>
              <w:t xml:space="preserve">our </w:t>
            </w:r>
            <w:r w:rsidR="0026524D">
              <w:rPr>
                <w:rFonts w:asciiTheme="minorHAnsi" w:hAnsiTheme="minorHAnsi" w:cstheme="minorHAnsi"/>
                <w:sz w:val="24"/>
                <w:szCs w:val="24"/>
              </w:rPr>
              <w:t>target market is?</w:t>
            </w:r>
          </w:p>
          <w:p w14:paraId="243CD7ED" w14:textId="27177F9E" w:rsidR="0026524D" w:rsidRDefault="00346124" w:rsidP="002652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ve a</w:t>
            </w:r>
            <w:r w:rsidR="00DA0E69">
              <w:rPr>
                <w:rFonts w:asciiTheme="minorHAnsi" w:hAnsiTheme="minorHAnsi" w:cstheme="minorHAnsi"/>
                <w:sz w:val="24"/>
                <w:szCs w:val="24"/>
              </w:rPr>
              <w:t xml:space="preserve"> clea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file of </w:t>
            </w:r>
            <w:r w:rsidR="00421A29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 w:rsidR="00DA0E69">
              <w:rPr>
                <w:rFonts w:asciiTheme="minorHAnsi" w:hAnsiTheme="minorHAnsi" w:cstheme="minorHAnsi"/>
                <w:sz w:val="24"/>
                <w:szCs w:val="24"/>
              </w:rPr>
              <w:t xml:space="preserve"> ideal customer</w:t>
            </w:r>
            <w:r w:rsidR="005E784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11D1102F" w14:textId="77777777" w:rsidR="00D849EA" w:rsidRDefault="005E7843" w:rsidP="002652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y would they want to stay here?</w:t>
            </w:r>
            <w:r w:rsidR="00D849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8E8480" w14:textId="13625E1A" w:rsidR="005E7843" w:rsidRDefault="00D849EA" w:rsidP="0026524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icing </w:t>
            </w:r>
            <w:r w:rsidR="00C036ED">
              <w:rPr>
                <w:rFonts w:asciiTheme="minorHAnsi" w:hAnsiTheme="minorHAnsi" w:cstheme="minorHAnsi"/>
                <w:sz w:val="24"/>
                <w:szCs w:val="24"/>
              </w:rPr>
              <w:t>at the right lev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036E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m?</w:t>
            </w:r>
            <w:r w:rsidR="00DA5EA4">
              <w:rPr>
                <w:rFonts w:asciiTheme="minorHAnsi" w:hAnsiTheme="minorHAnsi" w:cstheme="minorHAnsi"/>
                <w:sz w:val="24"/>
                <w:szCs w:val="24"/>
              </w:rPr>
              <w:t xml:space="preserve">  How do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DA5EA4">
              <w:rPr>
                <w:rFonts w:asciiTheme="minorHAnsi" w:hAnsiTheme="minorHAnsi" w:cstheme="minorHAnsi"/>
                <w:sz w:val="24"/>
                <w:szCs w:val="24"/>
              </w:rPr>
              <w:t xml:space="preserve"> know?</w:t>
            </w:r>
            <w:r w:rsidR="00C036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gridSpan w:val="2"/>
          </w:tcPr>
          <w:p w14:paraId="77C4607B" w14:textId="77777777" w:rsidR="00141F87" w:rsidRDefault="000850AD" w:rsidP="00294F5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tail </w:t>
            </w:r>
            <w:r w:rsidR="00CA7FD4">
              <w:rPr>
                <w:rFonts w:asciiTheme="minorHAnsi" w:hAnsiTheme="minorHAnsi" w:cstheme="minorHAnsi"/>
                <w:sz w:val="24"/>
                <w:szCs w:val="24"/>
              </w:rPr>
              <w:t>our target customer profile(s).</w:t>
            </w:r>
          </w:p>
          <w:p w14:paraId="707DED0D" w14:textId="4E1787DF" w:rsidR="00CA7FD4" w:rsidRPr="00294F5A" w:rsidRDefault="00CA7FD4" w:rsidP="00294F5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209" w14:paraId="7CB477F2" w14:textId="77777777" w:rsidTr="0089597E">
        <w:tc>
          <w:tcPr>
            <w:tcW w:w="2480" w:type="dxa"/>
          </w:tcPr>
          <w:p w14:paraId="40456C67" w14:textId="1D288CD4" w:rsidR="00411209" w:rsidRPr="002C5E3B" w:rsidRDefault="00411209" w:rsidP="001A7B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and</w:t>
            </w:r>
          </w:p>
        </w:tc>
        <w:tc>
          <w:tcPr>
            <w:tcW w:w="6594" w:type="dxa"/>
          </w:tcPr>
          <w:p w14:paraId="5338AC08" w14:textId="574B84FB" w:rsidR="00BA771F" w:rsidRDefault="00B16A85" w:rsidP="00BA771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there clear demand for </w:t>
            </w:r>
            <w:r w:rsidR="00BA771F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BA771F">
              <w:rPr>
                <w:rFonts w:asciiTheme="minorHAnsi" w:hAnsiTheme="minorHAnsi" w:cstheme="minorHAnsi"/>
                <w:sz w:val="24"/>
                <w:szCs w:val="24"/>
              </w:rPr>
              <w:t xml:space="preserve"> provide? How do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BA771F">
              <w:rPr>
                <w:rFonts w:asciiTheme="minorHAnsi" w:hAnsiTheme="minorHAnsi" w:cstheme="minorHAnsi"/>
                <w:sz w:val="24"/>
                <w:szCs w:val="24"/>
              </w:rPr>
              <w:t xml:space="preserve"> know?</w:t>
            </w:r>
          </w:p>
          <w:p w14:paraId="062CC951" w14:textId="77777777" w:rsidR="00A6293E" w:rsidRDefault="006D2CED" w:rsidP="00A629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demand ever excee</w:t>
            </w:r>
            <w:r w:rsidR="00B14F1F">
              <w:rPr>
                <w:rFonts w:asciiTheme="minorHAnsi" w:hAnsiTheme="minorHAnsi" w:cstheme="minorHAnsi"/>
                <w:sz w:val="24"/>
                <w:szCs w:val="24"/>
              </w:rPr>
              <w:t>d supply? When? Why?</w:t>
            </w:r>
          </w:p>
          <w:p w14:paraId="425C900C" w14:textId="0A28D16B" w:rsidR="00A6293E" w:rsidRPr="00A6293E" w:rsidRDefault="00A6293E" w:rsidP="00A629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293E">
              <w:rPr>
                <w:rFonts w:asciiTheme="minorHAnsi" w:hAnsiTheme="minorHAnsi" w:cstheme="minorHAnsi"/>
                <w:sz w:val="24"/>
                <w:szCs w:val="24"/>
              </w:rPr>
              <w:t xml:space="preserve">What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do we</w:t>
            </w:r>
            <w:r w:rsidRPr="00A6293E">
              <w:rPr>
                <w:rFonts w:asciiTheme="minorHAnsi" w:hAnsiTheme="minorHAnsi" w:cstheme="minorHAnsi"/>
                <w:sz w:val="24"/>
                <w:szCs w:val="24"/>
              </w:rPr>
              <w:t xml:space="preserve"> do to adjust to meet high demand?</w:t>
            </w:r>
          </w:p>
        </w:tc>
        <w:tc>
          <w:tcPr>
            <w:tcW w:w="4514" w:type="dxa"/>
            <w:gridSpan w:val="2"/>
          </w:tcPr>
          <w:p w14:paraId="0EE6C3E0" w14:textId="54CA6940" w:rsidR="00411209" w:rsidRDefault="00B14F1F" w:rsidP="00ED42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 xml:space="preserve"> that </w:t>
            </w:r>
            <w:r w:rsidR="00E05077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 xml:space="preserve"> prices are pitched to reflect peak demand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40EF406" w14:textId="29F74A36" w:rsidR="001237B0" w:rsidRDefault="001237B0" w:rsidP="00ED427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1F87" w14:paraId="768BC509" w14:textId="77777777" w:rsidTr="0089597E">
        <w:tc>
          <w:tcPr>
            <w:tcW w:w="2480" w:type="dxa"/>
          </w:tcPr>
          <w:p w14:paraId="43D886A3" w14:textId="3A2ED2FC" w:rsidR="00141F87" w:rsidRPr="002C5E3B" w:rsidRDefault="008532DE" w:rsidP="002C5E3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asonality</w:t>
            </w:r>
          </w:p>
        </w:tc>
        <w:tc>
          <w:tcPr>
            <w:tcW w:w="6594" w:type="dxa"/>
          </w:tcPr>
          <w:p w14:paraId="64B1F7AD" w14:textId="14F2216A" w:rsidR="00141F87" w:rsidRDefault="00DA5EA4" w:rsidP="00DA5EA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are the seasonal peaks and troughs for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siness?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 xml:space="preserve">  How do 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 xml:space="preserve"> currently man</w:t>
            </w:r>
            <w:r w:rsidR="00ED427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>ge th</w:t>
            </w:r>
            <w:r w:rsidR="005971E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17726">
              <w:rPr>
                <w:rFonts w:asciiTheme="minorHAnsi" w:hAnsiTheme="minorHAnsi" w:cstheme="minorHAnsi"/>
                <w:sz w:val="24"/>
                <w:szCs w:val="24"/>
              </w:rPr>
              <w:t>se?</w:t>
            </w:r>
          </w:p>
        </w:tc>
        <w:tc>
          <w:tcPr>
            <w:tcW w:w="4514" w:type="dxa"/>
            <w:gridSpan w:val="2"/>
          </w:tcPr>
          <w:p w14:paraId="6742EB7A" w14:textId="77777777" w:rsidR="00141F87" w:rsidRDefault="00372F39" w:rsidP="001237B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sider some revenue/expenditure forecasting to </w:t>
            </w:r>
            <w:r w:rsidR="001237B0">
              <w:rPr>
                <w:rFonts w:asciiTheme="minorHAnsi" w:hAnsiTheme="minorHAnsi" w:cstheme="minorHAnsi"/>
                <w:sz w:val="24"/>
                <w:szCs w:val="24"/>
              </w:rPr>
              <w:t>quantify these.</w:t>
            </w:r>
          </w:p>
          <w:p w14:paraId="1A77873C" w14:textId="45F51C13" w:rsidR="001237B0" w:rsidRDefault="001237B0" w:rsidP="001237B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1F3D" w14:paraId="6D2ED0A3" w14:textId="77777777" w:rsidTr="0089597E">
        <w:tc>
          <w:tcPr>
            <w:tcW w:w="2480" w:type="dxa"/>
          </w:tcPr>
          <w:p w14:paraId="2648AEFF" w14:textId="2641588B" w:rsidR="00DF1F3D" w:rsidRPr="002C5E3B" w:rsidRDefault="00DF1F3D" w:rsidP="002C5E3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fferent </w:t>
            </w:r>
            <w:r w:rsidR="001233E5"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kets</w:t>
            </w:r>
            <w:r w:rsidR="001233E5"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egments</w:t>
            </w:r>
          </w:p>
        </w:tc>
        <w:tc>
          <w:tcPr>
            <w:tcW w:w="6594" w:type="dxa"/>
          </w:tcPr>
          <w:p w14:paraId="03B3D4B0" w14:textId="77777777" w:rsidR="00DF1F3D" w:rsidRDefault="009D3389" w:rsidP="00DA5EA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we offer our services in different markets or segments?  </w:t>
            </w:r>
            <w:r w:rsidR="00C813C3">
              <w:rPr>
                <w:rFonts w:asciiTheme="minorHAnsi" w:hAnsiTheme="minorHAnsi" w:cstheme="minorHAnsi"/>
                <w:sz w:val="24"/>
                <w:szCs w:val="24"/>
              </w:rPr>
              <w:t>Should we?</w:t>
            </w:r>
          </w:p>
          <w:p w14:paraId="4D6E376A" w14:textId="25A03F34" w:rsidR="00C813C3" w:rsidRPr="00C813C3" w:rsidRDefault="00C813C3" w:rsidP="00C813C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we price differently in those segments?  Is it working?  How do we know?</w:t>
            </w:r>
          </w:p>
        </w:tc>
        <w:tc>
          <w:tcPr>
            <w:tcW w:w="4514" w:type="dxa"/>
            <w:gridSpan w:val="2"/>
          </w:tcPr>
          <w:p w14:paraId="1850C1FD" w14:textId="77777777" w:rsidR="00DF1F3D" w:rsidRDefault="00DF1F3D" w:rsidP="00141F87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18E4" w14:paraId="52B4E5C7" w14:textId="77777777" w:rsidTr="001C0A86">
        <w:trPr>
          <w:trHeight w:val="501"/>
        </w:trPr>
        <w:tc>
          <w:tcPr>
            <w:tcW w:w="2480" w:type="dxa"/>
            <w:vMerge w:val="restart"/>
          </w:tcPr>
          <w:p w14:paraId="6B12EBF8" w14:textId="2A760794" w:rsidR="00C518E4" w:rsidRPr="002C5E3B" w:rsidRDefault="00C518E4" w:rsidP="002C5E3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tition</w:t>
            </w:r>
          </w:p>
        </w:tc>
        <w:tc>
          <w:tcPr>
            <w:tcW w:w="6594" w:type="dxa"/>
            <w:vMerge w:val="restart"/>
          </w:tcPr>
          <w:p w14:paraId="34B65D9B" w14:textId="1D181C1E" w:rsidR="00C518E4" w:rsidRDefault="00C518E4" w:rsidP="00550A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o are </w:t>
            </w:r>
            <w:r w:rsidR="00E05077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irect competitors?</w:t>
            </w:r>
          </w:p>
          <w:p w14:paraId="379EA6DD" w14:textId="32273242" w:rsidR="00C518E4" w:rsidRDefault="00C518E4" w:rsidP="00E61D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o are </w:t>
            </w:r>
            <w:r w:rsidR="00E05077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direct competitors?</w:t>
            </w:r>
          </w:p>
          <w:p w14:paraId="0443AE47" w14:textId="48828CD2" w:rsidR="00C518E4" w:rsidRDefault="00C518E4" w:rsidP="00E61D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o is the market leader? Why?</w:t>
            </w:r>
          </w:p>
          <w:p w14:paraId="5361242A" w14:textId="05A1011E" w:rsidR="005200D3" w:rsidRPr="00C518E4" w:rsidRDefault="005200D3" w:rsidP="00E61D8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ere does our pricing sit against their pricing?  Why?</w:t>
            </w:r>
          </w:p>
          <w:p w14:paraId="4FF3731E" w14:textId="3C843980" w:rsidR="00C518E4" w:rsidRPr="00E61D8F" w:rsidRDefault="00C518E4" w:rsidP="00E61D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74DAE5D7" w14:textId="0D509AB7" w:rsidR="00C518E4" w:rsidRDefault="00C518E4" w:rsidP="00E011B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ist my competitors and their strengths and weaknesses.</w:t>
            </w:r>
          </w:p>
          <w:p w14:paraId="499420A3" w14:textId="14E01D90" w:rsidR="00C518E4" w:rsidRDefault="00C518E4" w:rsidP="002B3742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18E4" w14:paraId="62BF905A" w14:textId="77777777" w:rsidTr="0089597E">
        <w:trPr>
          <w:trHeight w:val="368"/>
        </w:trPr>
        <w:tc>
          <w:tcPr>
            <w:tcW w:w="2480" w:type="dxa"/>
            <w:vMerge/>
          </w:tcPr>
          <w:p w14:paraId="2E295A1B" w14:textId="77777777" w:rsidR="00C518E4" w:rsidRPr="002C5E3B" w:rsidRDefault="00C518E4" w:rsidP="00421A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0372819F" w14:textId="306B75D4" w:rsidR="00C518E4" w:rsidRPr="00E61D8F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5E928B" w14:textId="50B12F44" w:rsidR="00C518E4" w:rsidRPr="002B3742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engths</w:t>
            </w:r>
          </w:p>
        </w:tc>
        <w:tc>
          <w:tcPr>
            <w:tcW w:w="2257" w:type="dxa"/>
          </w:tcPr>
          <w:p w14:paraId="5AE372FF" w14:textId="386F20FD" w:rsidR="00C518E4" w:rsidRPr="002B3742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aknesses</w:t>
            </w:r>
          </w:p>
        </w:tc>
      </w:tr>
      <w:tr w:rsidR="00C518E4" w14:paraId="0227493C" w14:textId="77777777" w:rsidTr="0089597E">
        <w:trPr>
          <w:trHeight w:val="1272"/>
        </w:trPr>
        <w:tc>
          <w:tcPr>
            <w:tcW w:w="2480" w:type="dxa"/>
            <w:vMerge/>
          </w:tcPr>
          <w:p w14:paraId="237283CE" w14:textId="77777777" w:rsidR="00C518E4" w:rsidRPr="002C5E3B" w:rsidRDefault="00C518E4" w:rsidP="00421A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7B374CAD" w14:textId="21D98BB3" w:rsidR="00C518E4" w:rsidRPr="00E61D8F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390BA4" w14:textId="77777777" w:rsidR="00C518E4" w:rsidRPr="002B3742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576B2" w14:textId="1771077D" w:rsidR="00C518E4" w:rsidRPr="002B3742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18E4" w14:paraId="1F5F88AA" w14:textId="77777777" w:rsidTr="0089597E">
        <w:trPr>
          <w:trHeight w:val="647"/>
        </w:trPr>
        <w:tc>
          <w:tcPr>
            <w:tcW w:w="2480" w:type="dxa"/>
            <w:vMerge/>
          </w:tcPr>
          <w:p w14:paraId="5AC560BC" w14:textId="77777777" w:rsidR="00C518E4" w:rsidRPr="002C5E3B" w:rsidRDefault="00C518E4" w:rsidP="00421A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611D060E" w14:textId="77777777" w:rsidR="00C518E4" w:rsidRPr="00E61D8F" w:rsidRDefault="00C518E4" w:rsidP="00421A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51E81825" w14:textId="77777777" w:rsidR="00C518E4" w:rsidRDefault="005200D3" w:rsidP="00C518E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our pricing to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compete better.</w:t>
            </w:r>
          </w:p>
          <w:p w14:paraId="4FB64AC7" w14:textId="2B5B4291" w:rsidR="00DA258D" w:rsidRPr="00C518E4" w:rsidRDefault="00DA258D" w:rsidP="00C518E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 our promotion to distract from pricing.</w:t>
            </w:r>
          </w:p>
        </w:tc>
      </w:tr>
      <w:tr w:rsidR="0089597E" w14:paraId="370D515B" w14:textId="77777777" w:rsidTr="0089597E">
        <w:tc>
          <w:tcPr>
            <w:tcW w:w="2480" w:type="dxa"/>
          </w:tcPr>
          <w:p w14:paraId="00DFF7F6" w14:textId="79A8702D" w:rsidR="00421A29" w:rsidRPr="002C5E3B" w:rsidRDefault="00421A29" w:rsidP="00421A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ue for Money (VFM)</w:t>
            </w:r>
          </w:p>
        </w:tc>
        <w:tc>
          <w:tcPr>
            <w:tcW w:w="6594" w:type="dxa"/>
          </w:tcPr>
          <w:p w14:paraId="6853FCF9" w14:textId="15ACC499" w:rsidR="00421A29" w:rsidRDefault="00421A29" w:rsidP="00421A2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ive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 xml:space="preserve">custom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FM? How do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now?</w:t>
            </w:r>
          </w:p>
          <w:p w14:paraId="15BF6432" w14:textId="73388371" w:rsidR="00421A29" w:rsidRDefault="00421A29" w:rsidP="00421A2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ow do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asure VFM?</w:t>
            </w:r>
          </w:p>
          <w:p w14:paraId="2B3844BA" w14:textId="2B679E88" w:rsidR="00421A29" w:rsidRDefault="00421A29" w:rsidP="00421A2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do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ustomers say about this?</w:t>
            </w:r>
          </w:p>
        </w:tc>
        <w:tc>
          <w:tcPr>
            <w:tcW w:w="4514" w:type="dxa"/>
            <w:gridSpan w:val="2"/>
          </w:tcPr>
          <w:p w14:paraId="062F54E0" w14:textId="77777777" w:rsidR="00421A29" w:rsidRDefault="00421A29" w:rsidP="00001E6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ek evidence </w:t>
            </w:r>
            <w:r w:rsidR="00001E6D">
              <w:rPr>
                <w:rFonts w:asciiTheme="minorHAnsi" w:hAnsiTheme="minorHAnsi" w:cstheme="minorHAnsi"/>
                <w:sz w:val="24"/>
                <w:szCs w:val="24"/>
              </w:rPr>
              <w:t>that w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vide VFM and promote it</w:t>
            </w:r>
            <w:r w:rsidR="00001E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B15B6E" w14:textId="4F4787BE" w:rsidR="00001E6D" w:rsidRDefault="00001E6D" w:rsidP="00001E6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97E" w14:paraId="2D0AF9C1" w14:textId="77777777" w:rsidTr="0089597E">
        <w:tc>
          <w:tcPr>
            <w:tcW w:w="2480" w:type="dxa"/>
          </w:tcPr>
          <w:p w14:paraId="14F6EFB5" w14:textId="35349E46" w:rsidR="00421A29" w:rsidRPr="002C5E3B" w:rsidRDefault="00421A29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stomer Feedback</w:t>
            </w:r>
          </w:p>
        </w:tc>
        <w:tc>
          <w:tcPr>
            <w:tcW w:w="6594" w:type="dxa"/>
          </w:tcPr>
          <w:p w14:paraId="7B4C4AA0" w14:textId="50602CD9" w:rsidR="00421A29" w:rsidRDefault="00421A29" w:rsidP="00421A2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do customers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 xml:space="preserve">(and non-customers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y about </w:t>
            </w:r>
            <w:r w:rsidR="00DA258D">
              <w:rPr>
                <w:rFonts w:asciiTheme="minorHAnsi" w:hAnsiTheme="minorHAnsi" w:cstheme="minorHAnsi"/>
                <w:sz w:val="24"/>
                <w:szCs w:val="24"/>
              </w:rPr>
              <w:t>o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F0511">
              <w:rPr>
                <w:rFonts w:asciiTheme="minorHAnsi" w:hAnsiTheme="minorHAnsi" w:cstheme="minorHAnsi"/>
                <w:sz w:val="24"/>
                <w:szCs w:val="24"/>
              </w:rPr>
              <w:t>pricing</w:t>
            </w:r>
            <w:r w:rsidR="000A112E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5B05439B" w14:textId="77777777" w:rsidR="00EF0511" w:rsidRDefault="00EF0511" w:rsidP="00421A2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do we do </w:t>
            </w:r>
            <w:r w:rsidR="00704C7F">
              <w:rPr>
                <w:rFonts w:asciiTheme="minorHAnsi" w:hAnsiTheme="minorHAnsi" w:cstheme="minorHAnsi"/>
                <w:sz w:val="24"/>
                <w:szCs w:val="24"/>
              </w:rPr>
              <w:t>about that?</w:t>
            </w:r>
          </w:p>
          <w:p w14:paraId="6056B43D" w14:textId="11CC5DE0" w:rsidR="00287F94" w:rsidRDefault="00287F94" w:rsidP="00421A2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we gather customer fee</w:t>
            </w:r>
            <w:r w:rsidR="00966428">
              <w:rPr>
                <w:rFonts w:asciiTheme="minorHAnsi" w:hAnsiTheme="minorHAnsi" w:cstheme="minorHAnsi"/>
                <w:sz w:val="24"/>
                <w:szCs w:val="24"/>
              </w:rPr>
              <w:t>dback? Is it adequate?</w:t>
            </w:r>
          </w:p>
        </w:tc>
        <w:tc>
          <w:tcPr>
            <w:tcW w:w="4514" w:type="dxa"/>
            <w:gridSpan w:val="2"/>
          </w:tcPr>
          <w:p w14:paraId="794D7EEB" w14:textId="438BA26C" w:rsidR="00421A29" w:rsidRDefault="00EA3EC7" w:rsidP="00EA3EC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 our customers feedback against our pricing</w:t>
            </w:r>
            <w:r w:rsidR="00261817">
              <w:rPr>
                <w:rFonts w:asciiTheme="minorHAnsi" w:hAnsiTheme="minorHAnsi" w:cstheme="minorHAnsi"/>
                <w:sz w:val="24"/>
                <w:szCs w:val="24"/>
              </w:rPr>
              <w:t xml:space="preserve"> to see how important it is.</w:t>
            </w:r>
          </w:p>
        </w:tc>
      </w:tr>
      <w:tr w:rsidR="0089597E" w14:paraId="442890E4" w14:textId="77777777" w:rsidTr="0089597E">
        <w:tc>
          <w:tcPr>
            <w:tcW w:w="2480" w:type="dxa"/>
          </w:tcPr>
          <w:p w14:paraId="191C28AC" w14:textId="004D702D" w:rsidR="00421A29" w:rsidRPr="00CD6FC6" w:rsidRDefault="00421A29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que Selling Proposition (USP)</w:t>
            </w:r>
          </w:p>
        </w:tc>
        <w:tc>
          <w:tcPr>
            <w:tcW w:w="6594" w:type="dxa"/>
          </w:tcPr>
          <w:p w14:paraId="3776B581" w14:textId="775D9C2B" w:rsidR="00421A29" w:rsidRDefault="00347BCD" w:rsidP="00347B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we really have a USP?  How do we</w:t>
            </w:r>
            <w:r w:rsidR="002F6D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now?</w:t>
            </w:r>
          </w:p>
          <w:p w14:paraId="685113DE" w14:textId="1729547C" w:rsidR="00347BCD" w:rsidRDefault="00347BCD" w:rsidP="00347BC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we promote it?</w:t>
            </w:r>
            <w:r w:rsidR="00966428">
              <w:rPr>
                <w:rFonts w:asciiTheme="minorHAnsi" w:hAnsiTheme="minorHAnsi" w:cstheme="minorHAnsi"/>
                <w:sz w:val="24"/>
                <w:szCs w:val="24"/>
              </w:rPr>
              <w:t xml:space="preserve">  Does it bring us business?</w:t>
            </w:r>
          </w:p>
        </w:tc>
        <w:tc>
          <w:tcPr>
            <w:tcW w:w="4514" w:type="dxa"/>
            <w:gridSpan w:val="2"/>
          </w:tcPr>
          <w:p w14:paraId="09740D22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01A731A5" w14:textId="77777777" w:rsidTr="0089597E">
        <w:tc>
          <w:tcPr>
            <w:tcW w:w="2480" w:type="dxa"/>
          </w:tcPr>
          <w:p w14:paraId="2A7B0E91" w14:textId="1CD2CF3A" w:rsidR="00421A29" w:rsidRPr="00CD6FC6" w:rsidRDefault="00421A29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ute to Market</w:t>
            </w:r>
          </w:p>
        </w:tc>
        <w:tc>
          <w:tcPr>
            <w:tcW w:w="6594" w:type="dxa"/>
          </w:tcPr>
          <w:p w14:paraId="4205B7E0" w14:textId="77777777" w:rsidR="00261817" w:rsidRDefault="00966428" w:rsidP="0096642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we </w:t>
            </w:r>
            <w:r w:rsidR="007B2D81">
              <w:rPr>
                <w:rFonts w:asciiTheme="minorHAnsi" w:hAnsiTheme="minorHAnsi" w:cstheme="minorHAnsi"/>
                <w:sz w:val="24"/>
                <w:szCs w:val="24"/>
              </w:rPr>
              <w:t xml:space="preserve">using the right channels?  </w:t>
            </w:r>
            <w:r w:rsidR="0089597E">
              <w:rPr>
                <w:rFonts w:asciiTheme="minorHAnsi" w:hAnsiTheme="minorHAnsi" w:cstheme="minorHAnsi"/>
                <w:sz w:val="24"/>
                <w:szCs w:val="24"/>
              </w:rPr>
              <w:t xml:space="preserve">How do we know?  </w:t>
            </w:r>
          </w:p>
          <w:p w14:paraId="4DEAAB1D" w14:textId="5EE2E8B1" w:rsidR="00421A29" w:rsidRDefault="0089597E" w:rsidP="0096642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ch works best, direct or indirect? Or both?</w:t>
            </w:r>
          </w:p>
        </w:tc>
        <w:tc>
          <w:tcPr>
            <w:tcW w:w="4514" w:type="dxa"/>
            <w:gridSpan w:val="2"/>
          </w:tcPr>
          <w:p w14:paraId="3EB35A97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175056A5" w14:textId="77777777" w:rsidTr="0089597E">
        <w:tc>
          <w:tcPr>
            <w:tcW w:w="2480" w:type="dxa"/>
          </w:tcPr>
          <w:p w14:paraId="724701F9" w14:textId="4CD4B8A2" w:rsidR="00421A29" w:rsidRPr="00CD6FC6" w:rsidRDefault="00421A29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eting Strategies</w:t>
            </w:r>
          </w:p>
        </w:tc>
        <w:tc>
          <w:tcPr>
            <w:tcW w:w="6594" w:type="dxa"/>
          </w:tcPr>
          <w:p w14:paraId="21BBFC91" w14:textId="77777777" w:rsidR="008B597A" w:rsidRDefault="00261817" w:rsidP="007D3E2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we have a (written) marketing stra</w:t>
            </w:r>
            <w:r w:rsidR="008B597A">
              <w:rPr>
                <w:rFonts w:asciiTheme="minorHAnsi" w:hAnsiTheme="minorHAnsi" w:cstheme="minorHAnsi"/>
                <w:sz w:val="24"/>
                <w:szCs w:val="24"/>
              </w:rPr>
              <w:t xml:space="preserve">tegy?  How does price fit into that?  </w:t>
            </w:r>
          </w:p>
          <w:p w14:paraId="2923A771" w14:textId="48847D3D" w:rsidR="00421A29" w:rsidRDefault="008B597A" w:rsidP="007D3E2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we lead with pricing? Or do we lead with value, benefits and experience?  Why?</w:t>
            </w:r>
          </w:p>
        </w:tc>
        <w:tc>
          <w:tcPr>
            <w:tcW w:w="4514" w:type="dxa"/>
            <w:gridSpan w:val="2"/>
          </w:tcPr>
          <w:p w14:paraId="57DB68CD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11A50143" w14:textId="77777777" w:rsidTr="0089597E">
        <w:tc>
          <w:tcPr>
            <w:tcW w:w="2480" w:type="dxa"/>
          </w:tcPr>
          <w:p w14:paraId="02E8C5C6" w14:textId="30CF5E71" w:rsidR="00421A29" w:rsidRPr="00340C95" w:rsidRDefault="002528A3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ffing/Resou</w:t>
            </w:r>
            <w:r w:rsidR="00704C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ces</w:t>
            </w:r>
          </w:p>
        </w:tc>
        <w:tc>
          <w:tcPr>
            <w:tcW w:w="6594" w:type="dxa"/>
          </w:tcPr>
          <w:p w14:paraId="36F8010A" w14:textId="7B5A18FD" w:rsidR="00421A29" w:rsidRDefault="008B597A" w:rsidP="008B59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we have the right staff or support to help us deliver?  Do we know the full cost?  Is this built into our pricing?</w:t>
            </w:r>
          </w:p>
        </w:tc>
        <w:tc>
          <w:tcPr>
            <w:tcW w:w="4514" w:type="dxa"/>
            <w:gridSpan w:val="2"/>
          </w:tcPr>
          <w:p w14:paraId="634CBABE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70E43027" w14:textId="77777777" w:rsidTr="0089597E">
        <w:tc>
          <w:tcPr>
            <w:tcW w:w="2480" w:type="dxa"/>
          </w:tcPr>
          <w:p w14:paraId="324A8D64" w14:textId="4DC834D9" w:rsidR="00421A29" w:rsidRPr="00BE42E4" w:rsidRDefault="00347BCD" w:rsidP="00421A2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42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 Presence</w:t>
            </w:r>
          </w:p>
        </w:tc>
        <w:tc>
          <w:tcPr>
            <w:tcW w:w="6594" w:type="dxa"/>
          </w:tcPr>
          <w:p w14:paraId="503729EC" w14:textId="0EC20829" w:rsidR="00421A29" w:rsidRDefault="00347BCD" w:rsidP="007D3E2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everything about us on the web </w:t>
            </w:r>
            <w:r w:rsidR="002F6DA6">
              <w:rPr>
                <w:rFonts w:asciiTheme="minorHAnsi" w:hAnsiTheme="minorHAnsi" w:cstheme="minorHAnsi"/>
                <w:sz w:val="24"/>
                <w:szCs w:val="24"/>
              </w:rPr>
              <w:t>right up to date?</w:t>
            </w:r>
            <w:r w:rsidR="007D3E28">
              <w:rPr>
                <w:rFonts w:asciiTheme="minorHAnsi" w:hAnsiTheme="minorHAnsi" w:cstheme="minorHAnsi"/>
                <w:sz w:val="24"/>
                <w:szCs w:val="24"/>
              </w:rPr>
              <w:t xml:space="preserve"> When did we last check them out?</w:t>
            </w:r>
          </w:p>
          <w:p w14:paraId="711F075F" w14:textId="0DF01B01" w:rsidR="002F6DA6" w:rsidRDefault="002F6DA6" w:rsidP="007D3E2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our images the best</w:t>
            </w:r>
            <w:r w:rsidR="008B597A">
              <w:rPr>
                <w:rFonts w:asciiTheme="minorHAnsi" w:hAnsiTheme="minorHAnsi" w:cstheme="minorHAnsi"/>
                <w:sz w:val="24"/>
                <w:szCs w:val="24"/>
              </w:rPr>
              <w:t xml:space="preserve"> they can be?  Do they show us off the way they should?</w:t>
            </w:r>
          </w:p>
        </w:tc>
        <w:tc>
          <w:tcPr>
            <w:tcW w:w="4514" w:type="dxa"/>
            <w:gridSpan w:val="2"/>
          </w:tcPr>
          <w:p w14:paraId="4E6AC3BE" w14:textId="232391A2" w:rsidR="00421A29" w:rsidRDefault="007D3E28" w:rsidP="006D6A4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out</w:t>
            </w:r>
            <w:r w:rsidR="0057722A">
              <w:rPr>
                <w:rFonts w:asciiTheme="minorHAnsi" w:hAnsiTheme="minorHAnsi" w:cstheme="minorHAnsi"/>
                <w:sz w:val="24"/>
                <w:szCs w:val="24"/>
              </w:rPr>
              <w:t xml:space="preserve"> all our web presence and make sure it is consistent, accurate and up to d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verywhere on the web</w:t>
            </w:r>
            <w:r w:rsidR="006D6A4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21A29" w14:paraId="42B303E8" w14:textId="77777777" w:rsidTr="0089597E">
        <w:tc>
          <w:tcPr>
            <w:tcW w:w="2480" w:type="dxa"/>
          </w:tcPr>
          <w:p w14:paraId="549D3FBE" w14:textId="3B954585" w:rsidR="00421A29" w:rsidRPr="00BE42E4" w:rsidRDefault="00BE42E4" w:rsidP="00BE42E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42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cing Strategies</w:t>
            </w:r>
          </w:p>
        </w:tc>
        <w:tc>
          <w:tcPr>
            <w:tcW w:w="6594" w:type="dxa"/>
          </w:tcPr>
          <w:p w14:paraId="5905D501" w14:textId="7B575388" w:rsidR="00CA1421" w:rsidRPr="00CA1421" w:rsidRDefault="00A65CAF" w:rsidP="00CA14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A14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hich do we use? When? </w:t>
            </w:r>
            <w:r w:rsidR="00CA1421" w:rsidRPr="00CA142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y?</w:t>
            </w:r>
          </w:p>
          <w:p w14:paraId="5E1BBB02" w14:textId="71E77F26" w:rsidR="00A65CAF" w:rsidRPr="00A65CAF" w:rsidRDefault="00A65CAF" w:rsidP="00CA142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5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lastRenderedPageBreak/>
              <w:t>Cost-plus pricing</w:t>
            </w:r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—simply calculating your costs and adding a mark-up</w:t>
            </w:r>
          </w:p>
          <w:p w14:paraId="68E223E0" w14:textId="77777777" w:rsidR="00A65CAF" w:rsidRPr="00A65CAF" w:rsidRDefault="00A65CAF" w:rsidP="00CA142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5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petitive pricing</w:t>
            </w:r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—setting a price based on what the competition charges</w:t>
            </w:r>
          </w:p>
          <w:p w14:paraId="468734A5" w14:textId="77777777" w:rsidR="00A65CAF" w:rsidRPr="00A65CAF" w:rsidRDefault="00A65CAF" w:rsidP="00CA142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5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Value-based pricing</w:t>
            </w:r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—setting a price based on how much the customer believes what you’re selling is worth</w:t>
            </w:r>
          </w:p>
          <w:p w14:paraId="4BFB89D6" w14:textId="77777777" w:rsidR="00A65CAF" w:rsidRPr="00A65CAF" w:rsidRDefault="00A65CAF" w:rsidP="00CA142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5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rice skimming</w:t>
            </w:r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—setting a high price and lowering it as the market evolves</w:t>
            </w:r>
          </w:p>
          <w:p w14:paraId="0BE3C62A" w14:textId="77777777" w:rsidR="00A65CAF" w:rsidRPr="00A65CAF" w:rsidRDefault="00A65CAF" w:rsidP="00CA1421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65CA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enetration pricing</w:t>
            </w:r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—setting a low price to enter a competitive market and raising it later</w:t>
            </w:r>
            <w:proofErr w:type="gramStart"/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…..</w:t>
            </w:r>
            <w:proofErr w:type="gramEnd"/>
            <w:r w:rsidRPr="00A65C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FA32F58" w14:textId="77777777" w:rsidR="00421A29" w:rsidRPr="00CA1421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225C1C36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7D8D40A4" w14:textId="77777777" w:rsidTr="00195939">
        <w:trPr>
          <w:trHeight w:val="948"/>
        </w:trPr>
        <w:tc>
          <w:tcPr>
            <w:tcW w:w="2480" w:type="dxa"/>
          </w:tcPr>
          <w:p w14:paraId="127C873F" w14:textId="551A49AF" w:rsidR="00421A29" w:rsidRPr="00CA1421" w:rsidRDefault="00421A29" w:rsidP="00CA1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14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int Ventures / Collaboration</w:t>
            </w:r>
          </w:p>
        </w:tc>
        <w:tc>
          <w:tcPr>
            <w:tcW w:w="6594" w:type="dxa"/>
          </w:tcPr>
          <w:p w14:paraId="4E5D32F5" w14:textId="23F1D576" w:rsidR="00421A29" w:rsidRDefault="00CA1421" w:rsidP="00CA142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o can we work with to make our business better?  Win-win?</w:t>
            </w:r>
          </w:p>
        </w:tc>
        <w:tc>
          <w:tcPr>
            <w:tcW w:w="4514" w:type="dxa"/>
            <w:gridSpan w:val="2"/>
          </w:tcPr>
          <w:p w14:paraId="6878CE3F" w14:textId="75A72264" w:rsidR="00421A29" w:rsidRDefault="00BD5E5A" w:rsidP="00C057D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entify organisations to approach for JV opportunities.</w:t>
            </w:r>
          </w:p>
        </w:tc>
      </w:tr>
      <w:tr w:rsidR="00421A29" w14:paraId="092DD00F" w14:textId="77777777" w:rsidTr="00986C1E">
        <w:trPr>
          <w:trHeight w:val="914"/>
        </w:trPr>
        <w:tc>
          <w:tcPr>
            <w:tcW w:w="2480" w:type="dxa"/>
          </w:tcPr>
          <w:p w14:paraId="5C409BAA" w14:textId="4F64A14C" w:rsidR="00421A29" w:rsidRPr="00CA1421" w:rsidRDefault="00CA1421" w:rsidP="00CA1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14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344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gislation</w:t>
            </w:r>
          </w:p>
        </w:tc>
        <w:tc>
          <w:tcPr>
            <w:tcW w:w="6594" w:type="dxa"/>
          </w:tcPr>
          <w:p w14:paraId="35A0A96B" w14:textId="2DD84F8B" w:rsidR="00421A29" w:rsidRDefault="00986C1E" w:rsidP="00986C1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restrictions </w:t>
            </w:r>
            <w:r w:rsidR="00D76701">
              <w:rPr>
                <w:rFonts w:asciiTheme="minorHAnsi" w:hAnsiTheme="minorHAnsi" w:cstheme="minorHAnsi"/>
                <w:sz w:val="24"/>
                <w:szCs w:val="24"/>
              </w:rPr>
              <w:t xml:space="preserve">are there on our business? Licences? </w:t>
            </w:r>
            <w:r w:rsidR="00195939">
              <w:rPr>
                <w:rFonts w:asciiTheme="minorHAnsi" w:hAnsiTheme="minorHAnsi" w:cstheme="minorHAnsi"/>
                <w:sz w:val="24"/>
                <w:szCs w:val="24"/>
              </w:rPr>
              <w:t>Rules and regulations?</w:t>
            </w:r>
          </w:p>
        </w:tc>
        <w:tc>
          <w:tcPr>
            <w:tcW w:w="4514" w:type="dxa"/>
            <w:gridSpan w:val="2"/>
          </w:tcPr>
          <w:p w14:paraId="6F902D7C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21A29" w14:paraId="17178B2A" w14:textId="77777777" w:rsidTr="00195939">
        <w:trPr>
          <w:trHeight w:val="762"/>
        </w:trPr>
        <w:tc>
          <w:tcPr>
            <w:tcW w:w="2480" w:type="dxa"/>
          </w:tcPr>
          <w:p w14:paraId="77635E0B" w14:textId="52FEB30C" w:rsidR="00421A29" w:rsidRPr="00CA1421" w:rsidRDefault="00051C05" w:rsidP="00CA1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it</w:t>
            </w:r>
          </w:p>
        </w:tc>
        <w:tc>
          <w:tcPr>
            <w:tcW w:w="6594" w:type="dxa"/>
          </w:tcPr>
          <w:p w14:paraId="3A1BC5FB" w14:textId="56EFF277" w:rsidR="00421A29" w:rsidRDefault="009E2601" w:rsidP="009E260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 the profit acceptable for the time spent on it?</w:t>
            </w:r>
            <w:r w:rsidR="0060083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14" w:type="dxa"/>
            <w:gridSpan w:val="2"/>
          </w:tcPr>
          <w:p w14:paraId="56871403" w14:textId="77777777" w:rsidR="00421A29" w:rsidRDefault="00421A29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1C05" w14:paraId="5BB0E568" w14:textId="77777777" w:rsidTr="00195939">
        <w:trPr>
          <w:trHeight w:val="762"/>
        </w:trPr>
        <w:tc>
          <w:tcPr>
            <w:tcW w:w="2480" w:type="dxa"/>
          </w:tcPr>
          <w:p w14:paraId="418638C8" w14:textId="2E34AE64" w:rsidR="00051C05" w:rsidRPr="00CA1421" w:rsidRDefault="00D761F6" w:rsidP="00CA1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594" w:type="dxa"/>
          </w:tcPr>
          <w:p w14:paraId="553D3595" w14:textId="77777777" w:rsidR="00051C05" w:rsidRDefault="00051C05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283D88AC" w14:textId="77777777" w:rsidR="00051C05" w:rsidRDefault="00051C05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6ED674DB" w14:textId="77777777" w:rsidTr="00195939">
        <w:trPr>
          <w:trHeight w:val="762"/>
        </w:trPr>
        <w:tc>
          <w:tcPr>
            <w:tcW w:w="2480" w:type="dxa"/>
          </w:tcPr>
          <w:p w14:paraId="03EE6CB8" w14:textId="7ECB1F00" w:rsidR="00D761F6" w:rsidRDefault="00D761F6" w:rsidP="00CA1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594" w:type="dxa"/>
          </w:tcPr>
          <w:p w14:paraId="6CCD8D8E" w14:textId="77777777" w:rsidR="00D761F6" w:rsidRDefault="00D761F6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24BC8210" w14:textId="77777777" w:rsidR="00D761F6" w:rsidRDefault="00D761F6" w:rsidP="00421A2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9AFB7F" w14:textId="37F0D3A4" w:rsidR="00004B57" w:rsidRDefault="00004B57" w:rsidP="00141F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2CF415B1" w14:textId="77777777" w:rsidR="00D761F6" w:rsidRDefault="00D761F6" w:rsidP="00141F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0"/>
        <w:gridCol w:w="6594"/>
        <w:gridCol w:w="2257"/>
        <w:gridCol w:w="2257"/>
      </w:tblGrid>
      <w:tr w:rsidR="00D761F6" w14:paraId="09B45243" w14:textId="77777777" w:rsidTr="00700073">
        <w:trPr>
          <w:trHeight w:val="779"/>
        </w:trPr>
        <w:tc>
          <w:tcPr>
            <w:tcW w:w="13588" w:type="dxa"/>
            <w:gridSpan w:val="4"/>
          </w:tcPr>
          <w:p w14:paraId="62CDBC0E" w14:textId="5B114DDA" w:rsidR="00D761F6" w:rsidRPr="000D0EAE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0E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roduct/Servic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: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____________________</w:t>
            </w:r>
          </w:p>
        </w:tc>
      </w:tr>
      <w:tr w:rsidR="00D761F6" w14:paraId="4C061663" w14:textId="77777777" w:rsidTr="00700073">
        <w:trPr>
          <w:trHeight w:val="549"/>
        </w:trPr>
        <w:tc>
          <w:tcPr>
            <w:tcW w:w="2480" w:type="dxa"/>
            <w:shd w:val="clear" w:color="auto" w:fill="D9D9D9" w:themeFill="background1" w:themeFillShade="D9"/>
          </w:tcPr>
          <w:p w14:paraId="65C47A67" w14:textId="77777777" w:rsidR="00D761F6" w:rsidRPr="001A7B65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7B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6594" w:type="dxa"/>
            <w:shd w:val="clear" w:color="auto" w:fill="D9D9D9" w:themeFill="background1" w:themeFillShade="D9"/>
          </w:tcPr>
          <w:p w14:paraId="3D98A5BF" w14:textId="77777777" w:rsidR="00D761F6" w:rsidRPr="001A7B65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7B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alysis</w:t>
            </w:r>
          </w:p>
        </w:tc>
        <w:tc>
          <w:tcPr>
            <w:tcW w:w="4514" w:type="dxa"/>
            <w:gridSpan w:val="2"/>
            <w:shd w:val="clear" w:color="auto" w:fill="D9D9D9" w:themeFill="background1" w:themeFillShade="D9"/>
          </w:tcPr>
          <w:p w14:paraId="241B728B" w14:textId="77777777" w:rsidR="00D761F6" w:rsidRPr="001A7B65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cing Issues/Actions</w:t>
            </w:r>
          </w:p>
        </w:tc>
      </w:tr>
      <w:tr w:rsidR="00D761F6" w14:paraId="48DF4BC4" w14:textId="77777777" w:rsidTr="006F7ECA">
        <w:trPr>
          <w:trHeight w:val="577"/>
        </w:trPr>
        <w:tc>
          <w:tcPr>
            <w:tcW w:w="2480" w:type="dxa"/>
          </w:tcPr>
          <w:p w14:paraId="2095B047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rget Market</w:t>
            </w:r>
          </w:p>
        </w:tc>
        <w:tc>
          <w:tcPr>
            <w:tcW w:w="6594" w:type="dxa"/>
          </w:tcPr>
          <w:p w14:paraId="3EF0D90E" w14:textId="34279889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95B2676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4893868E" w14:textId="77777777" w:rsidTr="00700073">
        <w:tc>
          <w:tcPr>
            <w:tcW w:w="2480" w:type="dxa"/>
          </w:tcPr>
          <w:p w14:paraId="396A824F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and</w:t>
            </w:r>
          </w:p>
        </w:tc>
        <w:tc>
          <w:tcPr>
            <w:tcW w:w="6594" w:type="dxa"/>
          </w:tcPr>
          <w:p w14:paraId="1315F783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21798" w14:textId="1BD9F197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5648F95F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5FE55550" w14:textId="77777777" w:rsidTr="00700073">
        <w:tc>
          <w:tcPr>
            <w:tcW w:w="2480" w:type="dxa"/>
          </w:tcPr>
          <w:p w14:paraId="5E9DD5A4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asonality</w:t>
            </w:r>
          </w:p>
        </w:tc>
        <w:tc>
          <w:tcPr>
            <w:tcW w:w="6594" w:type="dxa"/>
          </w:tcPr>
          <w:p w14:paraId="4233A940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19EF89" w14:textId="4CC52545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1DE47190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7507A05B" w14:textId="77777777" w:rsidTr="00700073">
        <w:tc>
          <w:tcPr>
            <w:tcW w:w="2480" w:type="dxa"/>
          </w:tcPr>
          <w:p w14:paraId="7C06BA25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erent Markets/Segments</w:t>
            </w:r>
          </w:p>
        </w:tc>
        <w:tc>
          <w:tcPr>
            <w:tcW w:w="6594" w:type="dxa"/>
          </w:tcPr>
          <w:p w14:paraId="5179E4F7" w14:textId="657896FC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C51B132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3E61F8B0" w14:textId="77777777" w:rsidTr="00700073">
        <w:trPr>
          <w:trHeight w:val="501"/>
        </w:trPr>
        <w:tc>
          <w:tcPr>
            <w:tcW w:w="2480" w:type="dxa"/>
            <w:vMerge w:val="restart"/>
          </w:tcPr>
          <w:p w14:paraId="409FB10E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tition</w:t>
            </w:r>
          </w:p>
        </w:tc>
        <w:tc>
          <w:tcPr>
            <w:tcW w:w="6594" w:type="dxa"/>
            <w:vMerge w:val="restart"/>
          </w:tcPr>
          <w:p w14:paraId="06216BC5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B302441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F7ECA">
              <w:rPr>
                <w:rFonts w:asciiTheme="minorHAnsi" w:hAnsiTheme="minorHAnsi" w:cstheme="minorHAnsi"/>
                <w:sz w:val="24"/>
                <w:szCs w:val="24"/>
              </w:rPr>
              <w:t>List my competitors and their strengths and weaknesses.</w:t>
            </w:r>
          </w:p>
          <w:p w14:paraId="10EBBA97" w14:textId="77777777" w:rsidR="00D761F6" w:rsidRDefault="00D761F6" w:rsidP="006F7ECA">
            <w:pPr>
              <w:pStyle w:val="ListParagraph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6FC8A5C5" w14:textId="77777777" w:rsidTr="00700073">
        <w:trPr>
          <w:trHeight w:val="368"/>
        </w:trPr>
        <w:tc>
          <w:tcPr>
            <w:tcW w:w="2480" w:type="dxa"/>
            <w:vMerge/>
          </w:tcPr>
          <w:p w14:paraId="4F8E5CDE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238D7DD4" w14:textId="77777777" w:rsidR="00D761F6" w:rsidRPr="00E61D8F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20E4F1" w14:textId="77777777" w:rsidR="00D761F6" w:rsidRPr="002B3742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engths</w:t>
            </w:r>
          </w:p>
        </w:tc>
        <w:tc>
          <w:tcPr>
            <w:tcW w:w="2257" w:type="dxa"/>
          </w:tcPr>
          <w:p w14:paraId="36FBAA7F" w14:textId="77777777" w:rsidR="00D761F6" w:rsidRPr="002B3742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aknesses</w:t>
            </w:r>
          </w:p>
        </w:tc>
      </w:tr>
      <w:tr w:rsidR="00D761F6" w14:paraId="5EE8ABA6" w14:textId="77777777" w:rsidTr="00700073">
        <w:trPr>
          <w:trHeight w:val="1272"/>
        </w:trPr>
        <w:tc>
          <w:tcPr>
            <w:tcW w:w="2480" w:type="dxa"/>
            <w:vMerge/>
          </w:tcPr>
          <w:p w14:paraId="7F8C7C63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4B8CCBB0" w14:textId="77777777" w:rsidR="00D761F6" w:rsidRPr="00E61D8F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6F042A" w14:textId="77777777" w:rsidR="00D761F6" w:rsidRPr="002B3742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FFA850" w14:textId="77777777" w:rsidR="00D761F6" w:rsidRPr="002B3742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756B30DA" w14:textId="77777777" w:rsidTr="00700073">
        <w:trPr>
          <w:trHeight w:val="647"/>
        </w:trPr>
        <w:tc>
          <w:tcPr>
            <w:tcW w:w="2480" w:type="dxa"/>
            <w:vMerge/>
          </w:tcPr>
          <w:p w14:paraId="1F0DEE0D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594" w:type="dxa"/>
            <w:vMerge/>
          </w:tcPr>
          <w:p w14:paraId="74722E07" w14:textId="77777777" w:rsidR="00D761F6" w:rsidRPr="00E61D8F" w:rsidRDefault="00D761F6" w:rsidP="0070007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10C1C9E6" w14:textId="670BA0B4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4BE6B103" w14:textId="77777777" w:rsidTr="00700073">
        <w:tc>
          <w:tcPr>
            <w:tcW w:w="2480" w:type="dxa"/>
          </w:tcPr>
          <w:p w14:paraId="2C3E1328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ue for Money (VFM)</w:t>
            </w:r>
          </w:p>
        </w:tc>
        <w:tc>
          <w:tcPr>
            <w:tcW w:w="6594" w:type="dxa"/>
          </w:tcPr>
          <w:p w14:paraId="1959682E" w14:textId="1721ADB0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5F0131F7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520F2E10" w14:textId="77777777" w:rsidTr="00700073">
        <w:tc>
          <w:tcPr>
            <w:tcW w:w="2480" w:type="dxa"/>
          </w:tcPr>
          <w:p w14:paraId="6C21A996" w14:textId="77777777" w:rsidR="00D761F6" w:rsidRPr="002C5E3B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5E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stomer Feedback</w:t>
            </w:r>
          </w:p>
        </w:tc>
        <w:tc>
          <w:tcPr>
            <w:tcW w:w="6594" w:type="dxa"/>
          </w:tcPr>
          <w:p w14:paraId="6B91877F" w14:textId="1EC14766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907FA03" w14:textId="291020BF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04872A72" w14:textId="77777777" w:rsidTr="00700073">
        <w:tc>
          <w:tcPr>
            <w:tcW w:w="2480" w:type="dxa"/>
          </w:tcPr>
          <w:p w14:paraId="2B670803" w14:textId="77777777" w:rsidR="00D761F6" w:rsidRPr="00CD6FC6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que Selling Proposition (USP)</w:t>
            </w:r>
          </w:p>
        </w:tc>
        <w:tc>
          <w:tcPr>
            <w:tcW w:w="6594" w:type="dxa"/>
          </w:tcPr>
          <w:p w14:paraId="01040F36" w14:textId="1CF157B2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13C8418B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0F550DE5" w14:textId="77777777" w:rsidTr="00700073">
        <w:tc>
          <w:tcPr>
            <w:tcW w:w="2480" w:type="dxa"/>
          </w:tcPr>
          <w:p w14:paraId="50741830" w14:textId="77777777" w:rsidR="00D761F6" w:rsidRPr="00CD6FC6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oute to Market</w:t>
            </w:r>
          </w:p>
        </w:tc>
        <w:tc>
          <w:tcPr>
            <w:tcW w:w="6594" w:type="dxa"/>
          </w:tcPr>
          <w:p w14:paraId="062566BE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E9D972" w14:textId="69FF6728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447BE1C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7B6C55CC" w14:textId="77777777" w:rsidTr="00700073">
        <w:tc>
          <w:tcPr>
            <w:tcW w:w="2480" w:type="dxa"/>
          </w:tcPr>
          <w:p w14:paraId="4D02B5E0" w14:textId="77777777" w:rsidR="00D761F6" w:rsidRPr="00CD6FC6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D6F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eting Strategies</w:t>
            </w:r>
          </w:p>
        </w:tc>
        <w:tc>
          <w:tcPr>
            <w:tcW w:w="6594" w:type="dxa"/>
          </w:tcPr>
          <w:p w14:paraId="5FFCB281" w14:textId="03B43434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7C58F2ED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232EA6CB" w14:textId="77777777" w:rsidTr="00700073">
        <w:tc>
          <w:tcPr>
            <w:tcW w:w="2480" w:type="dxa"/>
          </w:tcPr>
          <w:p w14:paraId="06245BF0" w14:textId="77777777" w:rsidR="00D761F6" w:rsidRPr="00340C95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affing/Resources</w:t>
            </w:r>
          </w:p>
        </w:tc>
        <w:tc>
          <w:tcPr>
            <w:tcW w:w="6594" w:type="dxa"/>
          </w:tcPr>
          <w:p w14:paraId="4C16898B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E7BE29" w14:textId="2A925D6B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4476F8AC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6CEA65BC" w14:textId="77777777" w:rsidTr="00700073">
        <w:tc>
          <w:tcPr>
            <w:tcW w:w="2480" w:type="dxa"/>
          </w:tcPr>
          <w:p w14:paraId="4FC17816" w14:textId="77777777" w:rsidR="00D761F6" w:rsidRPr="00BE42E4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42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b Presence</w:t>
            </w:r>
          </w:p>
        </w:tc>
        <w:tc>
          <w:tcPr>
            <w:tcW w:w="6594" w:type="dxa"/>
          </w:tcPr>
          <w:p w14:paraId="0DC41EA2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BF5DC6" w14:textId="17A771C4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127D531E" w14:textId="337BEC5C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4F31C41A" w14:textId="77777777" w:rsidTr="00700073">
        <w:tc>
          <w:tcPr>
            <w:tcW w:w="2480" w:type="dxa"/>
          </w:tcPr>
          <w:p w14:paraId="774DD434" w14:textId="77777777" w:rsidR="00D761F6" w:rsidRPr="00BE42E4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42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cing Strategies</w:t>
            </w:r>
          </w:p>
        </w:tc>
        <w:tc>
          <w:tcPr>
            <w:tcW w:w="6594" w:type="dxa"/>
          </w:tcPr>
          <w:p w14:paraId="712D1805" w14:textId="77777777" w:rsidR="00D761F6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F0DF" w14:textId="37D7E9B2" w:rsidR="006F7ECA" w:rsidRPr="006F7ECA" w:rsidRDefault="006F7ECA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6BF272FA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121E025F" w14:textId="77777777" w:rsidTr="006F7ECA">
        <w:trPr>
          <w:trHeight w:val="784"/>
        </w:trPr>
        <w:tc>
          <w:tcPr>
            <w:tcW w:w="2480" w:type="dxa"/>
          </w:tcPr>
          <w:p w14:paraId="433CE6D9" w14:textId="77777777" w:rsidR="00D761F6" w:rsidRPr="00CA1421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14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int Ventures / Collaboration</w:t>
            </w:r>
          </w:p>
        </w:tc>
        <w:tc>
          <w:tcPr>
            <w:tcW w:w="6594" w:type="dxa"/>
          </w:tcPr>
          <w:p w14:paraId="1270DEAA" w14:textId="61B88A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0F1ACC58" w14:textId="34274616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56598828" w14:textId="77777777" w:rsidTr="006F7ECA">
        <w:trPr>
          <w:trHeight w:val="555"/>
        </w:trPr>
        <w:tc>
          <w:tcPr>
            <w:tcW w:w="2480" w:type="dxa"/>
          </w:tcPr>
          <w:p w14:paraId="244DA50B" w14:textId="77777777" w:rsidR="00D761F6" w:rsidRPr="00CA1421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14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gislation</w:t>
            </w:r>
          </w:p>
        </w:tc>
        <w:tc>
          <w:tcPr>
            <w:tcW w:w="6594" w:type="dxa"/>
          </w:tcPr>
          <w:p w14:paraId="51C1691E" w14:textId="7FA4D43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03EA80BD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75399D3B" w14:textId="77777777" w:rsidTr="00700073">
        <w:trPr>
          <w:trHeight w:val="762"/>
        </w:trPr>
        <w:tc>
          <w:tcPr>
            <w:tcW w:w="2480" w:type="dxa"/>
          </w:tcPr>
          <w:p w14:paraId="43C95AE5" w14:textId="77777777" w:rsidR="00D761F6" w:rsidRPr="00CA1421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it</w:t>
            </w:r>
          </w:p>
        </w:tc>
        <w:tc>
          <w:tcPr>
            <w:tcW w:w="6594" w:type="dxa"/>
          </w:tcPr>
          <w:p w14:paraId="1EB0E068" w14:textId="716E2BC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029DA7C3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74EDE168" w14:textId="77777777" w:rsidTr="00700073">
        <w:trPr>
          <w:trHeight w:val="762"/>
        </w:trPr>
        <w:tc>
          <w:tcPr>
            <w:tcW w:w="2480" w:type="dxa"/>
          </w:tcPr>
          <w:p w14:paraId="3E51E5E2" w14:textId="77777777" w:rsidR="00D761F6" w:rsidRPr="00CA1421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594" w:type="dxa"/>
          </w:tcPr>
          <w:p w14:paraId="66ECECD6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2A46B080" w14:textId="77777777" w:rsidR="00D761F6" w:rsidRPr="006F7ECA" w:rsidRDefault="00D761F6" w:rsidP="006F7EC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61F6" w14:paraId="47A59FD0" w14:textId="77777777" w:rsidTr="00700073">
        <w:trPr>
          <w:trHeight w:val="762"/>
        </w:trPr>
        <w:tc>
          <w:tcPr>
            <w:tcW w:w="2480" w:type="dxa"/>
          </w:tcPr>
          <w:p w14:paraId="64ED5AD9" w14:textId="77777777" w:rsidR="00D761F6" w:rsidRDefault="00D761F6" w:rsidP="006F7ECA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594" w:type="dxa"/>
          </w:tcPr>
          <w:p w14:paraId="00C331A5" w14:textId="77777777" w:rsidR="00D761F6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4" w:type="dxa"/>
            <w:gridSpan w:val="2"/>
          </w:tcPr>
          <w:p w14:paraId="5B542F40" w14:textId="77777777" w:rsidR="00D761F6" w:rsidRDefault="00D761F6" w:rsidP="00700073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AEAA7F" w14:textId="77777777" w:rsidR="00004B57" w:rsidRDefault="00004B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50C7F9F" w14:textId="14BCB6CC" w:rsidR="00141F87" w:rsidRDefault="00ED5BD6" w:rsidP="00004B5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Summary</w:t>
      </w:r>
      <w:r w:rsidR="008D72D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of Outcomes</w:t>
      </w:r>
    </w:p>
    <w:p w14:paraId="26BD5F78" w14:textId="4A0438A5" w:rsidR="008D72DC" w:rsidRDefault="008D72DC" w:rsidP="008D72DC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7"/>
        <w:gridCol w:w="1439"/>
        <w:gridCol w:w="3675"/>
        <w:gridCol w:w="1144"/>
        <w:gridCol w:w="6237"/>
      </w:tblGrid>
      <w:tr w:rsidR="00C878D6" w:rsidRPr="00630A0F" w14:paraId="31EE81B3" w14:textId="77777777" w:rsidTr="00754BB0">
        <w:trPr>
          <w:trHeight w:val="659"/>
        </w:trPr>
        <w:tc>
          <w:tcPr>
            <w:tcW w:w="1817" w:type="dxa"/>
          </w:tcPr>
          <w:p w14:paraId="4E8DE348" w14:textId="77777777" w:rsidR="00C878D6" w:rsidRPr="00630A0F" w:rsidRDefault="00C878D6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0A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t/Servi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or package)</w:t>
            </w:r>
          </w:p>
        </w:tc>
        <w:tc>
          <w:tcPr>
            <w:tcW w:w="1439" w:type="dxa"/>
          </w:tcPr>
          <w:p w14:paraId="34552663" w14:textId="77777777" w:rsidR="00C878D6" w:rsidRDefault="00C878D6" w:rsidP="00491E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les Price (per unit)</w:t>
            </w:r>
          </w:p>
          <w:p w14:paraId="41AE66A7" w14:textId="77777777" w:rsidR="00C878D6" w:rsidRPr="00630A0F" w:rsidRDefault="00C878D6" w:rsidP="00491E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3675" w:type="dxa"/>
          </w:tcPr>
          <w:p w14:paraId="6502F0DC" w14:textId="41B51DB9" w:rsidR="00C878D6" w:rsidRPr="00630A0F" w:rsidRDefault="00C878D6" w:rsidP="00491E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sues arising</w:t>
            </w:r>
          </w:p>
        </w:tc>
        <w:tc>
          <w:tcPr>
            <w:tcW w:w="1144" w:type="dxa"/>
          </w:tcPr>
          <w:p w14:paraId="3100A02D" w14:textId="77777777" w:rsidR="00C878D6" w:rsidRDefault="00FB30CF" w:rsidP="00491E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 Price</w:t>
            </w:r>
          </w:p>
          <w:p w14:paraId="538139EE" w14:textId="000DBE69" w:rsidR="00AF36FF" w:rsidRPr="00630A0F" w:rsidRDefault="00AF36FF" w:rsidP="00491E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6237" w:type="dxa"/>
          </w:tcPr>
          <w:p w14:paraId="1F985480" w14:textId="39123970" w:rsidR="00C878D6" w:rsidRPr="00630A0F" w:rsidRDefault="00C878D6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  <w:r w:rsidR="00AF36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Comments</w:t>
            </w:r>
            <w:r w:rsidR="00905C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Rationale</w:t>
            </w:r>
          </w:p>
        </w:tc>
      </w:tr>
      <w:tr w:rsidR="00456367" w:rsidRPr="00630A0F" w14:paraId="6B31F7D8" w14:textId="77777777" w:rsidTr="008679DD">
        <w:tc>
          <w:tcPr>
            <w:tcW w:w="1817" w:type="dxa"/>
          </w:tcPr>
          <w:p w14:paraId="25F289A5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4973BB5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17ACA8D6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55D5D6CF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9E9E77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4673627F" w14:textId="77777777" w:rsidTr="008679DD">
        <w:tc>
          <w:tcPr>
            <w:tcW w:w="1817" w:type="dxa"/>
          </w:tcPr>
          <w:p w14:paraId="76FE17A5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CDE10A7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68EB2B0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0DF4AF8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4BDD3E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1C9FDB3B" w14:textId="77777777" w:rsidTr="008679DD">
        <w:tc>
          <w:tcPr>
            <w:tcW w:w="1817" w:type="dxa"/>
          </w:tcPr>
          <w:p w14:paraId="53968D35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1B419BF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4AD29AAB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C846FEF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4FC6E72F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431F8210" w14:textId="77777777" w:rsidTr="008679DD">
        <w:tc>
          <w:tcPr>
            <w:tcW w:w="1817" w:type="dxa"/>
          </w:tcPr>
          <w:p w14:paraId="3BAA2227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8ED0318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295CBF83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662BCD6B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7470FE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598C038F" w14:textId="77777777" w:rsidTr="008679DD">
        <w:tc>
          <w:tcPr>
            <w:tcW w:w="1817" w:type="dxa"/>
          </w:tcPr>
          <w:p w14:paraId="2ACD65B9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24C42FBE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0B4708E3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3F2CB37F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EEF078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5DD53DA8" w14:textId="77777777" w:rsidTr="008679DD">
        <w:tc>
          <w:tcPr>
            <w:tcW w:w="1817" w:type="dxa"/>
          </w:tcPr>
          <w:p w14:paraId="6B71683A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8B86CC2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6672D7F9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5ED4661D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5E4DA4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4A7523B3" w14:textId="77777777" w:rsidTr="008679DD">
        <w:tc>
          <w:tcPr>
            <w:tcW w:w="1817" w:type="dxa"/>
          </w:tcPr>
          <w:p w14:paraId="58AB2EE5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A32F15E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618E2CF5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65FA4A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E3D2304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068DA763" w14:textId="77777777" w:rsidTr="008679DD">
        <w:tc>
          <w:tcPr>
            <w:tcW w:w="1817" w:type="dxa"/>
          </w:tcPr>
          <w:p w14:paraId="0AE75C4D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8CCBA61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3DB630A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11760BFB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78B65952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07444873" w14:textId="77777777" w:rsidTr="008679DD">
        <w:tc>
          <w:tcPr>
            <w:tcW w:w="1817" w:type="dxa"/>
          </w:tcPr>
          <w:p w14:paraId="035B398A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DBB1BED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313CCB0B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4464343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168F01C9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1CFDB5FA" w14:textId="77777777" w:rsidTr="008679DD">
        <w:tc>
          <w:tcPr>
            <w:tcW w:w="1817" w:type="dxa"/>
          </w:tcPr>
          <w:p w14:paraId="619C21BE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DC7582E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5EB4396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30BCF15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7143338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34B03619" w14:textId="77777777" w:rsidTr="008679DD">
        <w:tc>
          <w:tcPr>
            <w:tcW w:w="1817" w:type="dxa"/>
          </w:tcPr>
          <w:p w14:paraId="4C3AE800" w14:textId="77777777" w:rsidR="00456367" w:rsidRPr="00630A0F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1439" w:type="dxa"/>
          </w:tcPr>
          <w:p w14:paraId="0AE319FA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1CF4F783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CC81A7A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3ACBBE0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56367" w:rsidRPr="00630A0F" w14:paraId="04483E77" w14:textId="77777777" w:rsidTr="008679DD">
        <w:tc>
          <w:tcPr>
            <w:tcW w:w="1817" w:type="dxa"/>
          </w:tcPr>
          <w:p w14:paraId="67183FFC" w14:textId="77777777" w:rsidR="00456367" w:rsidRDefault="00456367" w:rsidP="00CC531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1439" w:type="dxa"/>
          </w:tcPr>
          <w:p w14:paraId="285B9DC2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75" w:type="dxa"/>
          </w:tcPr>
          <w:p w14:paraId="1EB7E505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FD9BD2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3AF7FC" w14:textId="77777777" w:rsidR="00456367" w:rsidRPr="00630A0F" w:rsidRDefault="00456367" w:rsidP="00491E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57F70E1" w14:textId="650F98CB" w:rsidR="00385A7C" w:rsidRDefault="00385A7C" w:rsidP="00385A7C">
      <w:pPr>
        <w:rPr>
          <w:rFonts w:asciiTheme="minorHAnsi" w:hAnsiTheme="minorHAnsi" w:cstheme="minorHAnsi"/>
          <w:sz w:val="24"/>
          <w:szCs w:val="24"/>
        </w:rPr>
      </w:pPr>
    </w:p>
    <w:p w14:paraId="22659C15" w14:textId="21C9D20A" w:rsidR="00385A7C" w:rsidRDefault="00385A7C" w:rsidP="00385A7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ctions</w:t>
      </w:r>
    </w:p>
    <w:p w14:paraId="1157A432" w14:textId="4FFA8266" w:rsidR="00385A7C" w:rsidRDefault="00385A7C" w:rsidP="00385A7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490"/>
        <w:gridCol w:w="1134"/>
        <w:gridCol w:w="1762"/>
      </w:tblGrid>
      <w:tr w:rsidR="0043019A" w14:paraId="44BFAE1B" w14:textId="77777777" w:rsidTr="00B500AB">
        <w:tc>
          <w:tcPr>
            <w:tcW w:w="562" w:type="dxa"/>
          </w:tcPr>
          <w:p w14:paraId="341187C9" w14:textId="77777777" w:rsidR="0043019A" w:rsidRDefault="0043019A" w:rsidP="00385A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1F93097B" w14:textId="5D078859" w:rsidR="0043019A" w:rsidRDefault="0043019A" w:rsidP="00385A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hat</w:t>
            </w:r>
          </w:p>
        </w:tc>
        <w:tc>
          <w:tcPr>
            <w:tcW w:w="1134" w:type="dxa"/>
          </w:tcPr>
          <w:p w14:paraId="66DF76E4" w14:textId="621F4B9A" w:rsidR="0043019A" w:rsidRDefault="0043019A" w:rsidP="00385A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ho</w:t>
            </w:r>
          </w:p>
        </w:tc>
        <w:tc>
          <w:tcPr>
            <w:tcW w:w="1762" w:type="dxa"/>
          </w:tcPr>
          <w:p w14:paraId="25E10669" w14:textId="049DDCBE" w:rsidR="0043019A" w:rsidRDefault="0043019A" w:rsidP="00385A7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hen</w:t>
            </w:r>
          </w:p>
        </w:tc>
      </w:tr>
      <w:tr w:rsidR="0043019A" w14:paraId="7375249E" w14:textId="77777777" w:rsidTr="00B500AB">
        <w:tc>
          <w:tcPr>
            <w:tcW w:w="562" w:type="dxa"/>
          </w:tcPr>
          <w:p w14:paraId="088711FC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40C9B1A9" w14:textId="3584DD2A" w:rsidR="0043019A" w:rsidRPr="00B500AB" w:rsidRDefault="00B5252E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00AB">
              <w:rPr>
                <w:rFonts w:asciiTheme="minorHAnsi" w:hAnsiTheme="minorHAnsi" w:cstheme="minorHAnsi"/>
                <w:sz w:val="24"/>
                <w:szCs w:val="24"/>
              </w:rPr>
              <w:t>Review and update all web images/photos</w:t>
            </w:r>
          </w:p>
        </w:tc>
        <w:tc>
          <w:tcPr>
            <w:tcW w:w="1134" w:type="dxa"/>
          </w:tcPr>
          <w:p w14:paraId="14B17451" w14:textId="30BD8A4A" w:rsidR="0043019A" w:rsidRPr="00B500AB" w:rsidRDefault="00B500AB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00AB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</w:p>
        </w:tc>
        <w:tc>
          <w:tcPr>
            <w:tcW w:w="1762" w:type="dxa"/>
          </w:tcPr>
          <w:p w14:paraId="76C80BAF" w14:textId="3A6CD6F9" w:rsidR="0043019A" w:rsidRPr="00B500AB" w:rsidRDefault="00B500AB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00AB">
              <w:rPr>
                <w:rFonts w:asciiTheme="minorHAnsi" w:hAnsiTheme="minorHAnsi" w:cstheme="minorHAnsi"/>
                <w:sz w:val="24"/>
                <w:szCs w:val="24"/>
              </w:rPr>
              <w:t>31 Jul</w:t>
            </w:r>
          </w:p>
        </w:tc>
      </w:tr>
      <w:tr w:rsidR="0043019A" w14:paraId="6035C43B" w14:textId="77777777" w:rsidTr="00B500AB">
        <w:tc>
          <w:tcPr>
            <w:tcW w:w="562" w:type="dxa"/>
          </w:tcPr>
          <w:p w14:paraId="700ABEE7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674A8759" w14:textId="5400D405" w:rsidR="0043019A" w:rsidRPr="00B500AB" w:rsidRDefault="00B5252E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500AB">
              <w:rPr>
                <w:rFonts w:asciiTheme="minorHAnsi" w:hAnsiTheme="minorHAnsi" w:cstheme="minorHAnsi"/>
                <w:sz w:val="24"/>
                <w:szCs w:val="24"/>
              </w:rPr>
              <w:t xml:space="preserve">Approach XXX with a view to collaborating on </w:t>
            </w:r>
            <w:r w:rsidR="00B500AB" w:rsidRPr="00B500AB">
              <w:rPr>
                <w:rFonts w:asciiTheme="minorHAnsi" w:hAnsiTheme="minorHAnsi" w:cstheme="minorHAnsi"/>
                <w:sz w:val="24"/>
                <w:szCs w:val="24"/>
              </w:rPr>
              <w:t>events</w:t>
            </w:r>
          </w:p>
        </w:tc>
        <w:tc>
          <w:tcPr>
            <w:tcW w:w="1134" w:type="dxa"/>
          </w:tcPr>
          <w:p w14:paraId="31373CAC" w14:textId="53BFE91B" w:rsidR="0043019A" w:rsidRPr="00B500AB" w:rsidRDefault="00B500AB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B</w:t>
            </w:r>
          </w:p>
        </w:tc>
        <w:tc>
          <w:tcPr>
            <w:tcW w:w="1762" w:type="dxa"/>
          </w:tcPr>
          <w:p w14:paraId="2F1F5612" w14:textId="2B919DD8" w:rsidR="0043019A" w:rsidRPr="00B500AB" w:rsidRDefault="00B500AB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61693">
              <w:rPr>
                <w:rFonts w:asciiTheme="minorHAnsi" w:hAnsiTheme="minorHAnsi" w:cstheme="minorHAnsi"/>
                <w:sz w:val="24"/>
                <w:szCs w:val="24"/>
              </w:rPr>
              <w:t>1 Aug</w:t>
            </w:r>
          </w:p>
        </w:tc>
      </w:tr>
      <w:tr w:rsidR="0043019A" w14:paraId="6DF41E7A" w14:textId="77777777" w:rsidTr="00B500AB">
        <w:tc>
          <w:tcPr>
            <w:tcW w:w="562" w:type="dxa"/>
          </w:tcPr>
          <w:p w14:paraId="09B60785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274B2500" w14:textId="44A01CE5" w:rsidR="0043019A" w:rsidRPr="00B500AB" w:rsidRDefault="00F61693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elop a seasonal pricing strategy</w:t>
            </w:r>
          </w:p>
        </w:tc>
        <w:tc>
          <w:tcPr>
            <w:tcW w:w="1134" w:type="dxa"/>
          </w:tcPr>
          <w:p w14:paraId="08D746DF" w14:textId="44E9658F" w:rsidR="0043019A" w:rsidRPr="00B500AB" w:rsidRDefault="00290D61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</w:t>
            </w:r>
          </w:p>
        </w:tc>
        <w:tc>
          <w:tcPr>
            <w:tcW w:w="1762" w:type="dxa"/>
          </w:tcPr>
          <w:p w14:paraId="45C692A2" w14:textId="359305EB" w:rsidR="0043019A" w:rsidRPr="00B500AB" w:rsidRDefault="00290D61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  <w:r w:rsidR="00236FC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g</w:t>
            </w:r>
          </w:p>
        </w:tc>
      </w:tr>
      <w:tr w:rsidR="0043019A" w14:paraId="573F2D52" w14:textId="77777777" w:rsidTr="00B500AB">
        <w:tc>
          <w:tcPr>
            <w:tcW w:w="562" w:type="dxa"/>
          </w:tcPr>
          <w:p w14:paraId="49420F0D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064852BF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9B27E1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E55A8F3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19A" w14:paraId="3D120A3B" w14:textId="77777777" w:rsidTr="00B500AB">
        <w:tc>
          <w:tcPr>
            <w:tcW w:w="562" w:type="dxa"/>
          </w:tcPr>
          <w:p w14:paraId="2DBA81BA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670F755D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1664D9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127C089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19A" w14:paraId="5D808182" w14:textId="77777777" w:rsidTr="00B500AB">
        <w:tc>
          <w:tcPr>
            <w:tcW w:w="562" w:type="dxa"/>
          </w:tcPr>
          <w:p w14:paraId="781F57B1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65740E78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5C0476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5523E7CD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019A" w14:paraId="1C155AD5" w14:textId="77777777" w:rsidTr="00B500AB">
        <w:tc>
          <w:tcPr>
            <w:tcW w:w="562" w:type="dxa"/>
          </w:tcPr>
          <w:p w14:paraId="25F5307E" w14:textId="77777777" w:rsidR="0043019A" w:rsidRPr="0043019A" w:rsidRDefault="0043019A" w:rsidP="0043019A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90" w:type="dxa"/>
          </w:tcPr>
          <w:p w14:paraId="4A522A90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7B984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2" w:type="dxa"/>
          </w:tcPr>
          <w:p w14:paraId="6DD4E9AC" w14:textId="77777777" w:rsidR="0043019A" w:rsidRPr="00B500AB" w:rsidRDefault="0043019A" w:rsidP="00385A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696E9D" w14:textId="77777777" w:rsidR="00385A7C" w:rsidRPr="00385A7C" w:rsidRDefault="00385A7C" w:rsidP="00385A7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385A7C" w:rsidRPr="00385A7C" w:rsidSect="00630A0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0594" w14:textId="77777777" w:rsidR="006D5D7C" w:rsidRDefault="006D5D7C" w:rsidP="00630A0F">
      <w:r>
        <w:separator/>
      </w:r>
    </w:p>
  </w:endnote>
  <w:endnote w:type="continuationSeparator" w:id="0">
    <w:p w14:paraId="0A413443" w14:textId="77777777" w:rsidR="006D5D7C" w:rsidRDefault="006D5D7C" w:rsidP="0063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D421" w14:textId="1A7197D1" w:rsidR="00630A0F" w:rsidRPr="00630A0F" w:rsidRDefault="00630A0F" w:rsidP="00630A0F">
    <w:pPr>
      <w:pStyle w:val="Footer"/>
      <w:jc w:val="center"/>
      <w:rPr>
        <w:lang w:val="en-US"/>
      </w:rPr>
    </w:pPr>
    <w:r>
      <w:rPr>
        <w:lang w:val="en-US"/>
      </w:rPr>
      <w:t>© Admor Business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C8EB" w14:textId="77777777" w:rsidR="006D5D7C" w:rsidRDefault="006D5D7C" w:rsidP="00630A0F">
      <w:r>
        <w:separator/>
      </w:r>
    </w:p>
  </w:footnote>
  <w:footnote w:type="continuationSeparator" w:id="0">
    <w:p w14:paraId="415F8B18" w14:textId="77777777" w:rsidR="006D5D7C" w:rsidRDefault="006D5D7C" w:rsidP="0063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850B" w14:textId="741D1EC0" w:rsidR="00630A0F" w:rsidRPr="00630A0F" w:rsidRDefault="00385A7C" w:rsidP="00630A0F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  <w:lang w:val="en-US"/>
      </w:rPr>
    </w:pPr>
    <w:r>
      <w:rPr>
        <w:rFonts w:asciiTheme="minorHAnsi" w:hAnsiTheme="minorHAnsi" w:cstheme="minorHAnsi"/>
        <w:b/>
        <w:bCs/>
        <w:sz w:val="32"/>
        <w:szCs w:val="32"/>
        <w:lang w:val="en-US"/>
      </w:rPr>
      <w:t xml:space="preserve">TNI </w:t>
    </w:r>
    <w:r w:rsidR="00630A0F" w:rsidRPr="00630A0F">
      <w:rPr>
        <w:rFonts w:asciiTheme="minorHAnsi" w:hAnsiTheme="minorHAnsi" w:cstheme="minorHAnsi"/>
        <w:b/>
        <w:bCs/>
        <w:sz w:val="32"/>
        <w:szCs w:val="32"/>
        <w:lang w:val="en-US"/>
      </w:rPr>
      <w:t>Pricing</w:t>
    </w:r>
  </w:p>
  <w:p w14:paraId="328E743D" w14:textId="604579B4" w:rsidR="00630A0F" w:rsidRPr="00630A0F" w:rsidRDefault="00630A0F" w:rsidP="00630A0F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  <w:lang w:val="en-US"/>
      </w:rPr>
    </w:pPr>
    <w:r w:rsidRPr="00630A0F">
      <w:rPr>
        <w:rFonts w:asciiTheme="minorHAnsi" w:hAnsiTheme="minorHAnsi" w:cstheme="minorHAnsi"/>
        <w:b/>
        <w:bCs/>
        <w:sz w:val="32"/>
        <w:szCs w:val="32"/>
        <w:lang w:val="en-US"/>
      </w:rPr>
      <w:t>Self-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7CF"/>
    <w:multiLevelType w:val="hybridMultilevel"/>
    <w:tmpl w:val="A0FA16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37AAC"/>
    <w:multiLevelType w:val="hybridMultilevel"/>
    <w:tmpl w:val="E1B0BB86"/>
    <w:lvl w:ilvl="0" w:tplc="7D442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201"/>
    <w:multiLevelType w:val="hybridMultilevel"/>
    <w:tmpl w:val="0C509E14"/>
    <w:lvl w:ilvl="0" w:tplc="471EB7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D27"/>
    <w:multiLevelType w:val="hybridMultilevel"/>
    <w:tmpl w:val="399A20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862E3"/>
    <w:multiLevelType w:val="hybridMultilevel"/>
    <w:tmpl w:val="1C320F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743B8"/>
    <w:multiLevelType w:val="hybridMultilevel"/>
    <w:tmpl w:val="69066B86"/>
    <w:lvl w:ilvl="0" w:tplc="D09CA4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3974"/>
    <w:multiLevelType w:val="hybridMultilevel"/>
    <w:tmpl w:val="897E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01EB0"/>
    <w:multiLevelType w:val="hybridMultilevel"/>
    <w:tmpl w:val="F77E365C"/>
    <w:lvl w:ilvl="0" w:tplc="EB7A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795B"/>
    <w:multiLevelType w:val="hybridMultilevel"/>
    <w:tmpl w:val="F0FA4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45F6A"/>
    <w:multiLevelType w:val="hybridMultilevel"/>
    <w:tmpl w:val="61BE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152D2"/>
    <w:multiLevelType w:val="hybridMultilevel"/>
    <w:tmpl w:val="0838BF0E"/>
    <w:lvl w:ilvl="0" w:tplc="6F08FF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2EA0"/>
    <w:multiLevelType w:val="hybridMultilevel"/>
    <w:tmpl w:val="CF8A8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A788F"/>
    <w:multiLevelType w:val="hybridMultilevel"/>
    <w:tmpl w:val="D2D4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D439D"/>
    <w:multiLevelType w:val="hybridMultilevel"/>
    <w:tmpl w:val="2AE03518"/>
    <w:lvl w:ilvl="0" w:tplc="AFDC07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45CD3"/>
    <w:multiLevelType w:val="hybridMultilevel"/>
    <w:tmpl w:val="37F03E58"/>
    <w:lvl w:ilvl="0" w:tplc="B50E6D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6508"/>
    <w:multiLevelType w:val="hybridMultilevel"/>
    <w:tmpl w:val="FBB0471A"/>
    <w:lvl w:ilvl="0" w:tplc="A96872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B11C4"/>
    <w:multiLevelType w:val="hybridMultilevel"/>
    <w:tmpl w:val="68003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3140E"/>
    <w:multiLevelType w:val="hybridMultilevel"/>
    <w:tmpl w:val="73C24D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E74D0"/>
    <w:multiLevelType w:val="hybridMultilevel"/>
    <w:tmpl w:val="51943394"/>
    <w:lvl w:ilvl="0" w:tplc="0C98A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1209"/>
    <w:multiLevelType w:val="hybridMultilevel"/>
    <w:tmpl w:val="C18EE7FC"/>
    <w:lvl w:ilvl="0" w:tplc="64F0EB5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8583A"/>
    <w:multiLevelType w:val="hybridMultilevel"/>
    <w:tmpl w:val="FC947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E494E"/>
    <w:multiLevelType w:val="hybridMultilevel"/>
    <w:tmpl w:val="D4FEC9DA"/>
    <w:lvl w:ilvl="0" w:tplc="8DAA5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CD6"/>
    <w:multiLevelType w:val="hybridMultilevel"/>
    <w:tmpl w:val="3FCA7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3749D"/>
    <w:multiLevelType w:val="hybridMultilevel"/>
    <w:tmpl w:val="0BEA8E4C"/>
    <w:lvl w:ilvl="0" w:tplc="4D90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0EC8"/>
    <w:multiLevelType w:val="hybridMultilevel"/>
    <w:tmpl w:val="A83ED3A6"/>
    <w:lvl w:ilvl="0" w:tplc="C88AD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4450"/>
    <w:multiLevelType w:val="hybridMultilevel"/>
    <w:tmpl w:val="D336642A"/>
    <w:lvl w:ilvl="0" w:tplc="336A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51A6"/>
    <w:multiLevelType w:val="hybridMultilevel"/>
    <w:tmpl w:val="21643AA0"/>
    <w:lvl w:ilvl="0" w:tplc="336AE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1268"/>
    <w:multiLevelType w:val="hybridMultilevel"/>
    <w:tmpl w:val="C658D8EA"/>
    <w:lvl w:ilvl="0" w:tplc="CE0A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70E"/>
    <w:multiLevelType w:val="hybridMultilevel"/>
    <w:tmpl w:val="348A0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919AD"/>
    <w:multiLevelType w:val="hybridMultilevel"/>
    <w:tmpl w:val="2FCACB44"/>
    <w:lvl w:ilvl="0" w:tplc="EB7A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0561"/>
    <w:multiLevelType w:val="hybridMultilevel"/>
    <w:tmpl w:val="F63A9DA2"/>
    <w:lvl w:ilvl="0" w:tplc="7D442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0124B"/>
    <w:multiLevelType w:val="hybridMultilevel"/>
    <w:tmpl w:val="F162D9E6"/>
    <w:lvl w:ilvl="0" w:tplc="EB7A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43855"/>
    <w:multiLevelType w:val="hybridMultilevel"/>
    <w:tmpl w:val="B5249B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216A0"/>
    <w:multiLevelType w:val="hybridMultilevel"/>
    <w:tmpl w:val="2DAC953E"/>
    <w:lvl w:ilvl="0" w:tplc="CE0A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B701D"/>
    <w:multiLevelType w:val="hybridMultilevel"/>
    <w:tmpl w:val="9B162F0E"/>
    <w:lvl w:ilvl="0" w:tplc="EB7A5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4F46"/>
    <w:multiLevelType w:val="hybridMultilevel"/>
    <w:tmpl w:val="19BC87D8"/>
    <w:lvl w:ilvl="0" w:tplc="02548E4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56801"/>
    <w:multiLevelType w:val="hybridMultilevel"/>
    <w:tmpl w:val="D3F62CFC"/>
    <w:lvl w:ilvl="0" w:tplc="AFDC07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7866"/>
    <w:multiLevelType w:val="hybridMultilevel"/>
    <w:tmpl w:val="5748CF82"/>
    <w:lvl w:ilvl="0" w:tplc="C88AD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5"/>
  </w:num>
  <w:num w:numId="5">
    <w:abstractNumId w:val="2"/>
  </w:num>
  <w:num w:numId="6">
    <w:abstractNumId w:val="23"/>
  </w:num>
  <w:num w:numId="7">
    <w:abstractNumId w:val="9"/>
  </w:num>
  <w:num w:numId="8">
    <w:abstractNumId w:val="22"/>
  </w:num>
  <w:num w:numId="9">
    <w:abstractNumId w:val="8"/>
  </w:num>
  <w:num w:numId="10">
    <w:abstractNumId w:val="33"/>
  </w:num>
  <w:num w:numId="11">
    <w:abstractNumId w:val="27"/>
  </w:num>
  <w:num w:numId="12">
    <w:abstractNumId w:val="18"/>
  </w:num>
  <w:num w:numId="13">
    <w:abstractNumId w:val="14"/>
  </w:num>
  <w:num w:numId="14">
    <w:abstractNumId w:val="21"/>
  </w:num>
  <w:num w:numId="15">
    <w:abstractNumId w:val="36"/>
  </w:num>
  <w:num w:numId="16">
    <w:abstractNumId w:val="16"/>
  </w:num>
  <w:num w:numId="17">
    <w:abstractNumId w:val="13"/>
  </w:num>
  <w:num w:numId="18">
    <w:abstractNumId w:val="24"/>
  </w:num>
  <w:num w:numId="19">
    <w:abstractNumId w:val="37"/>
  </w:num>
  <w:num w:numId="20">
    <w:abstractNumId w:val="15"/>
  </w:num>
  <w:num w:numId="21">
    <w:abstractNumId w:val="30"/>
  </w:num>
  <w:num w:numId="22">
    <w:abstractNumId w:val="20"/>
  </w:num>
  <w:num w:numId="23">
    <w:abstractNumId w:val="12"/>
  </w:num>
  <w:num w:numId="24">
    <w:abstractNumId w:val="1"/>
  </w:num>
  <w:num w:numId="25">
    <w:abstractNumId w:val="6"/>
  </w:num>
  <w:num w:numId="26">
    <w:abstractNumId w:val="11"/>
  </w:num>
  <w:num w:numId="27">
    <w:abstractNumId w:val="17"/>
  </w:num>
  <w:num w:numId="28">
    <w:abstractNumId w:val="35"/>
  </w:num>
  <w:num w:numId="29">
    <w:abstractNumId w:val="28"/>
  </w:num>
  <w:num w:numId="30">
    <w:abstractNumId w:val="3"/>
  </w:num>
  <w:num w:numId="31">
    <w:abstractNumId w:val="10"/>
  </w:num>
  <w:num w:numId="32">
    <w:abstractNumId w:val="25"/>
  </w:num>
  <w:num w:numId="33">
    <w:abstractNumId w:val="26"/>
  </w:num>
  <w:num w:numId="34">
    <w:abstractNumId w:val="19"/>
  </w:num>
  <w:num w:numId="35">
    <w:abstractNumId w:val="7"/>
  </w:num>
  <w:num w:numId="36">
    <w:abstractNumId w:val="31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0F"/>
    <w:rsid w:val="00001E6D"/>
    <w:rsid w:val="00004B57"/>
    <w:rsid w:val="00024797"/>
    <w:rsid w:val="000508E2"/>
    <w:rsid w:val="00051C05"/>
    <w:rsid w:val="000570D2"/>
    <w:rsid w:val="000850AD"/>
    <w:rsid w:val="000A112E"/>
    <w:rsid w:val="000D0EAE"/>
    <w:rsid w:val="001233E5"/>
    <w:rsid w:val="001237B0"/>
    <w:rsid w:val="00141F87"/>
    <w:rsid w:val="00195939"/>
    <w:rsid w:val="001A7B65"/>
    <w:rsid w:val="001C0A86"/>
    <w:rsid w:val="00236FC9"/>
    <w:rsid w:val="002528A3"/>
    <w:rsid w:val="00261817"/>
    <w:rsid w:val="0026524D"/>
    <w:rsid w:val="00287F94"/>
    <w:rsid w:val="00290D61"/>
    <w:rsid w:val="00294F5A"/>
    <w:rsid w:val="002B3742"/>
    <w:rsid w:val="002C5E3B"/>
    <w:rsid w:val="002F6DA6"/>
    <w:rsid w:val="00340C95"/>
    <w:rsid w:val="00346124"/>
    <w:rsid w:val="00347BCD"/>
    <w:rsid w:val="00372F39"/>
    <w:rsid w:val="00385A7C"/>
    <w:rsid w:val="003E3973"/>
    <w:rsid w:val="003E3EF5"/>
    <w:rsid w:val="00411209"/>
    <w:rsid w:val="00421A29"/>
    <w:rsid w:val="0043019A"/>
    <w:rsid w:val="00456367"/>
    <w:rsid w:val="00485DC3"/>
    <w:rsid w:val="004C2804"/>
    <w:rsid w:val="004D039F"/>
    <w:rsid w:val="005200D3"/>
    <w:rsid w:val="00534694"/>
    <w:rsid w:val="00550A9E"/>
    <w:rsid w:val="00573664"/>
    <w:rsid w:val="0057722A"/>
    <w:rsid w:val="005876F2"/>
    <w:rsid w:val="005971E1"/>
    <w:rsid w:val="005E7843"/>
    <w:rsid w:val="00600836"/>
    <w:rsid w:val="00630A0F"/>
    <w:rsid w:val="006708A4"/>
    <w:rsid w:val="006D2CED"/>
    <w:rsid w:val="006D5D7C"/>
    <w:rsid w:val="006D6A4A"/>
    <w:rsid w:val="006F7ECA"/>
    <w:rsid w:val="00704C7F"/>
    <w:rsid w:val="00762043"/>
    <w:rsid w:val="007B2D81"/>
    <w:rsid w:val="007D3E28"/>
    <w:rsid w:val="00807966"/>
    <w:rsid w:val="008532DE"/>
    <w:rsid w:val="0089597E"/>
    <w:rsid w:val="008B597A"/>
    <w:rsid w:val="008D72DC"/>
    <w:rsid w:val="008E3C53"/>
    <w:rsid w:val="00903C73"/>
    <w:rsid w:val="00905CAB"/>
    <w:rsid w:val="00966428"/>
    <w:rsid w:val="00967497"/>
    <w:rsid w:val="00986C1E"/>
    <w:rsid w:val="009D1B48"/>
    <w:rsid w:val="009D3389"/>
    <w:rsid w:val="009E2601"/>
    <w:rsid w:val="00A6293E"/>
    <w:rsid w:val="00A65CAF"/>
    <w:rsid w:val="00AF01C2"/>
    <w:rsid w:val="00AF0F69"/>
    <w:rsid w:val="00AF36FF"/>
    <w:rsid w:val="00B14F1F"/>
    <w:rsid w:val="00B16A85"/>
    <w:rsid w:val="00B42488"/>
    <w:rsid w:val="00B500AB"/>
    <w:rsid w:val="00B5252E"/>
    <w:rsid w:val="00B564FB"/>
    <w:rsid w:val="00BA771F"/>
    <w:rsid w:val="00BD2BBE"/>
    <w:rsid w:val="00BD5E5A"/>
    <w:rsid w:val="00BE42E4"/>
    <w:rsid w:val="00BF4428"/>
    <w:rsid w:val="00C036ED"/>
    <w:rsid w:val="00C057D7"/>
    <w:rsid w:val="00C518E4"/>
    <w:rsid w:val="00C6579F"/>
    <w:rsid w:val="00C813C3"/>
    <w:rsid w:val="00C878D6"/>
    <w:rsid w:val="00CA1421"/>
    <w:rsid w:val="00CA7FD4"/>
    <w:rsid w:val="00CC531B"/>
    <w:rsid w:val="00CD6FC6"/>
    <w:rsid w:val="00D17726"/>
    <w:rsid w:val="00D71A06"/>
    <w:rsid w:val="00D761F6"/>
    <w:rsid w:val="00D76701"/>
    <w:rsid w:val="00D849EA"/>
    <w:rsid w:val="00DA0E69"/>
    <w:rsid w:val="00DA258D"/>
    <w:rsid w:val="00DA5EA4"/>
    <w:rsid w:val="00DF1F3D"/>
    <w:rsid w:val="00E011B4"/>
    <w:rsid w:val="00E05077"/>
    <w:rsid w:val="00E344C5"/>
    <w:rsid w:val="00E61D8F"/>
    <w:rsid w:val="00EA3EC7"/>
    <w:rsid w:val="00EB26CB"/>
    <w:rsid w:val="00ED4277"/>
    <w:rsid w:val="00ED5BD6"/>
    <w:rsid w:val="00EF0511"/>
    <w:rsid w:val="00F61693"/>
    <w:rsid w:val="00F93C3C"/>
    <w:rsid w:val="00FB30CF"/>
    <w:rsid w:val="00F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C366"/>
  <w15:chartTrackingRefBased/>
  <w15:docId w15:val="{17154F26-90C8-40F6-A0BF-73983915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A0F"/>
  </w:style>
  <w:style w:type="paragraph" w:styleId="Footer">
    <w:name w:val="footer"/>
    <w:basedOn w:val="Normal"/>
    <w:link w:val="FooterChar"/>
    <w:uiPriority w:val="99"/>
    <w:unhideWhenUsed/>
    <w:rsid w:val="00630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A0F"/>
  </w:style>
  <w:style w:type="table" w:styleId="TableGrid">
    <w:name w:val="Table Grid"/>
    <w:basedOn w:val="TableNormal"/>
    <w:uiPriority w:val="39"/>
    <w:rsid w:val="0063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4D497331A9647A4DEA1847FEEE20E" ma:contentTypeVersion="5" ma:contentTypeDescription="Create a new document." ma:contentTypeScope="" ma:versionID="a6c237f0bc4d90db6fcd51a08a760d34">
  <xsd:schema xmlns:xsd="http://www.w3.org/2001/XMLSchema" xmlns:xs="http://www.w3.org/2001/XMLSchema" xmlns:p="http://schemas.microsoft.com/office/2006/metadata/properties" xmlns:ns2="fccabb80-0ff9-473c-bb38-796195836468" xmlns:ns3="6676b86c-714f-44b0-b73e-7f7bf700d777" targetNamespace="http://schemas.microsoft.com/office/2006/metadata/properties" ma:root="true" ma:fieldsID="6ac3abddc0b3f7c96fab9c81c657a52e" ns2:_="" ns3:_="">
    <xsd:import namespace="fccabb80-0ff9-473c-bb38-796195836468"/>
    <xsd:import namespace="6676b86c-714f-44b0-b73e-7f7bf700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abb80-0ff9-473c-bb38-796195836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6b86c-714f-44b0-b73e-7f7bf700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F79DA-2073-4771-B26B-91984E603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DFF86-0828-4FE3-9BC3-AD0320753DF1}"/>
</file>

<file path=customXml/itemProps3.xml><?xml version="1.0" encoding="utf-8"?>
<ds:datastoreItem xmlns:ds="http://schemas.openxmlformats.org/officeDocument/2006/customXml" ds:itemID="{D86C831D-ABCE-42F3-9847-BC6008E95A95}"/>
</file>

<file path=customXml/itemProps4.xml><?xml version="1.0" encoding="utf-8"?>
<ds:datastoreItem xmlns:ds="http://schemas.openxmlformats.org/officeDocument/2006/customXml" ds:itemID="{15C87403-E46A-4089-B5E4-1FB869D4D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aren</dc:creator>
  <cp:keywords/>
  <dc:description/>
  <cp:lastModifiedBy>Tony Haren</cp:lastModifiedBy>
  <cp:revision>11</cp:revision>
  <dcterms:created xsi:type="dcterms:W3CDTF">2021-05-21T07:51:00Z</dcterms:created>
  <dcterms:modified xsi:type="dcterms:W3CDTF">2021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4D497331A9647A4DEA1847FEEE20E</vt:lpwstr>
  </property>
</Properties>
</file>